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35B0957F" w:rsidR="007009BD" w:rsidRPr="00664529" w:rsidRDefault="00693714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9A7CEAC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3714"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93714" w:rsidRPr="00693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У</w:t>
      </w:r>
      <w:r w:rsidRPr="00693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1E1A072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1944BA5E" w:rsidR="007009BD" w:rsidRPr="00A275A8" w:rsidRDefault="002F687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989F495" w:rsidR="007009BD" w:rsidRPr="00A275A8" w:rsidRDefault="002F687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53438E34" w:rsidR="007009BD" w:rsidRPr="00A275A8" w:rsidRDefault="002F687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01201F1F" w:rsidR="00F65D54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АИС «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6BDD5F47" w:rsidR="00F65D54" w:rsidRPr="00040AC1" w:rsidRDefault="00F65D54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-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рамма сущность-связь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382A0E1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0AC1" w:rsidRPr="00A275A8" w14:paraId="2037FC1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2CB3" w14:textId="6FF9D202" w:rsidR="00040AC1" w:rsidRPr="00A275A8" w:rsidRDefault="00040AC1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  Диаграмма последовательносте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97A3" w14:textId="19640EF1" w:rsidR="00040AC1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0AC1" w:rsidRPr="00A275A8" w14:paraId="24D4555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013A" w14:textId="443562F0" w:rsidR="00040AC1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  Диаграмма вариантов использ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D3D" w14:textId="30363742" w:rsidR="00040AC1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40AC1" w:rsidRPr="00A275A8" w14:paraId="1687D89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B15F" w14:textId="06AB708D" w:rsidR="00040AC1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  Диаграмма класс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AC6" w14:textId="2E443401" w:rsidR="00040AC1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1DC01A09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4225EE8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0C9F26C4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569F127A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40DD8910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7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1C830A6F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0EBA8C1A" w:rsidR="00F65D54" w:rsidRPr="00A275A8" w:rsidRDefault="00040AC1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8 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 руководства</w:t>
            </w:r>
            <w:r w:rsidR="008C6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62EFCF89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6F4A6B0E" w:rsidR="00F65D54" w:rsidRPr="00A275A8" w:rsidRDefault="00F65D54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614DA106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46686A1D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02E3450F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34CDF40E" w:rsidR="00F65D54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937CAFB" w:rsidR="00F65D54" w:rsidRPr="00A275A8" w:rsidRDefault="002F687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bookmarkStart w:id="0" w:name="_GoBack"/>
            <w:bookmarkEnd w:id="0"/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AC2843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F5A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8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00481" w14:textId="77777777" w:rsidR="001B45A0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4E007626" w14:textId="510A3018" w:rsidR="0039527F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ктики является закрепление знаний в области разработки программного обеспечения, разработки мобильных приложений, развитие профессиональных навыков в области проектирования баз данных</w:t>
      </w:r>
      <w:r w:rsidR="0039527F">
        <w:rPr>
          <w:rFonts w:ascii="Times New Roman" w:hAnsi="Times New Roman" w:cs="Times New Roman"/>
          <w:sz w:val="28"/>
          <w:szCs w:val="28"/>
        </w:rPr>
        <w:t xml:space="preserve"> и проектирования программных интерфейсов.</w:t>
      </w:r>
    </w:p>
    <w:p w14:paraId="0ED9F353" w14:textId="72ACF1DB" w:rsidR="007009BD" w:rsidRPr="001B45A0" w:rsidRDefault="0039527F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практики является разработка приложений по работе с матрицами, классами и вложенными классами, работе с </w:t>
      </w:r>
      <w:r w:rsidR="00EA0959">
        <w:rPr>
          <w:rFonts w:ascii="Times New Roman" w:hAnsi="Times New Roman" w:cs="Times New Roman"/>
          <w:sz w:val="28"/>
          <w:szCs w:val="28"/>
        </w:rPr>
        <w:t>циклами,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EA0959">
        <w:rPr>
          <w:rFonts w:ascii="Times New Roman" w:hAnsi="Times New Roman" w:cs="Times New Roman"/>
          <w:sz w:val="28"/>
          <w:szCs w:val="28"/>
        </w:rPr>
        <w:t xml:space="preserve">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3D42D1F3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 w:rsidR="003621F0">
        <w:rPr>
          <w:rFonts w:ascii="Times New Roman" w:hAnsi="Times New Roman" w:cs="Times New Roman"/>
          <w:sz w:val="28"/>
          <w:szCs w:val="28"/>
        </w:rPr>
        <w:t xml:space="preserve"> 1 – Т</w:t>
      </w:r>
      <w:r w:rsidR="004430A3"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4430A3">
        <w:rPr>
          <w:rFonts w:ascii="Times New Roman" w:hAnsi="Times New Roman" w:cs="Times New Roman"/>
          <w:sz w:val="28"/>
          <w:szCs w:val="28"/>
        </w:rPr>
        <w:t xml:space="preserve"> кода задачи 1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605E5053" w14:textId="77777777" w:rsidR="00AC4F88" w:rsidRDefault="00AC4F88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4638C" w14:textId="77777777" w:rsidR="00AC4F88" w:rsidRDefault="00AC4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3A71C" w14:textId="1D3C653C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39E59D72" w14:textId="30195625" w:rsidR="00050714" w:rsidRDefault="0061087C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A561" w14:textId="37E6948E" w:rsidR="00382E13" w:rsidRPr="00EF3CCA" w:rsidRDefault="00EF3CCA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37ABA">
        <w:rPr>
          <w:rFonts w:ascii="Times New Roman" w:hAnsi="Times New Roman" w:cs="Times New Roman"/>
          <w:sz w:val="28"/>
          <w:szCs w:val="28"/>
        </w:rPr>
        <w:t>Блок схема задачи 1</w:t>
      </w:r>
    </w:p>
    <w:p w14:paraId="38D5E512" w14:textId="77777777" w:rsidR="00AC3C23" w:rsidRPr="00D37ABA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T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w !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2F6874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n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6BDEB699" w:rsidR="00407962" w:rsidRDefault="009E6DFF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545AAED9">
            <wp:extent cx="3673962" cy="3848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1"/>
                    <a:stretch/>
                  </pic:blipFill>
                  <pic:spPr bwMode="auto">
                    <a:xfrm>
                      <a:off x="0" y="0"/>
                      <a:ext cx="3685243" cy="385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ECFD" w14:textId="3D63EA88" w:rsidR="00EF3CCA" w:rsidRPr="002F6874" w:rsidRDefault="00EF3CCA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524">
        <w:rPr>
          <w:rFonts w:ascii="Times New Roman" w:hAnsi="Times New Roman" w:cs="Times New Roman"/>
          <w:sz w:val="28"/>
          <w:szCs w:val="28"/>
        </w:rPr>
        <w:t>Рисунок</w:t>
      </w:r>
      <w:r w:rsidR="00BC1524" w:rsidRPr="002F6874">
        <w:rPr>
          <w:rFonts w:ascii="Times New Roman" w:hAnsi="Times New Roman" w:cs="Times New Roman"/>
          <w:sz w:val="28"/>
          <w:szCs w:val="28"/>
        </w:rPr>
        <w:t xml:space="preserve"> 2</w:t>
      </w:r>
      <w:r w:rsidRPr="002F687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Результат выполнения задачи 1</w:t>
      </w:r>
    </w:p>
    <w:p w14:paraId="1432FA0B" w14:textId="77777777" w:rsidR="00E31BC8" w:rsidRPr="002F6874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CD7E1A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2F6874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4153E66B" w14:textId="1218A31E" w:rsidR="004430A3" w:rsidRPr="005256DE" w:rsidRDefault="004430A3" w:rsidP="0044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2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38E06566" w:rsidR="001836AE" w:rsidRPr="00F101C2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Equation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2F6874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35AE8CE" w:rsidR="00D67BED" w:rsidRDefault="0061087C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07B8" w14:textId="74C422F8" w:rsidR="00BC1524" w:rsidRP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37ABA">
        <w:rPr>
          <w:rFonts w:ascii="Times New Roman" w:hAnsi="Times New Roman" w:cs="Times New Roman"/>
          <w:sz w:val="28"/>
          <w:szCs w:val="28"/>
        </w:rPr>
        <w:t>Блок схема задачи 2</w:t>
      </w:r>
    </w:p>
    <w:p w14:paraId="567F4561" w14:textId="77777777" w:rsidR="00E31BC8" w:rsidRPr="00D37ABA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 = 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>int("Корни:</w:t>
      </w:r>
      <w:proofErr w:type="gramStart"/>
      <w:r w:rsidR="005256DE">
        <w:rPr>
          <w:rFonts w:ascii="Times New Roman" w:hAnsi="Times New Roman" w:cs="Times New Roman"/>
          <w:sz w:val="24"/>
          <w:szCs w:val="28"/>
          <w:lang w:val="en-US"/>
        </w:rPr>
        <w:t>",equation1.root</w:t>
      </w:r>
      <w:proofErr w:type="gramEnd"/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ots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4615BC4E" w14:textId="77777777" w:rsidR="00E31BC8" w:rsidRPr="005256DE" w:rsidRDefault="00E31BC8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49E6A27" w:rsidR="005256DE" w:rsidRDefault="00023C98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1B4599DD">
            <wp:extent cx="4057649" cy="1352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781" cy="13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2505" w14:textId="07DE0326" w:rsidR="00BC1524" w:rsidRP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2</w:t>
      </w:r>
    </w:p>
    <w:p w14:paraId="00B5A5D5" w14:textId="77777777" w:rsidR="001659CC" w:rsidRPr="00D0580D" w:rsidRDefault="001659C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2F6874" w:rsidRDefault="00CD7E1A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13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Pr="002F6874" w:rsidRDefault="002E7AE5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5256DE">
        <w:rPr>
          <w:rFonts w:ascii="Times New Roman" w:hAnsi="Times New Roman" w:cs="Times New Roman"/>
          <w:sz w:val="28"/>
          <w:szCs w:val="28"/>
        </w:rPr>
        <w:t>equals(</w:t>
      </w:r>
      <w:proofErr w:type="gramEnd"/>
      <w:r w:rsidRPr="005256DE">
        <w:rPr>
          <w:rFonts w:ascii="Times New Roman" w:hAnsi="Times New Roman" w:cs="Times New Roman"/>
          <w:sz w:val="28"/>
          <w:szCs w:val="28"/>
        </w:rPr>
        <w:t>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0692C6F2" w14:textId="6C95419F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3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CA027E2" w14:textId="77777777" w:rsidR="00C2182B" w:rsidRPr="002F6874" w:rsidRDefault="00C2182B" w:rsidP="00F1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C5196" w14:textId="4DC8D4FF" w:rsidR="001836AE" w:rsidRDefault="0061087C" w:rsidP="00F1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55432AFB" w14:textId="56AE1DE7" w:rsidR="00BC1524" w:rsidRDefault="00F101C2" w:rsidP="00BC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A956D" wp14:editId="4FF343FB">
            <wp:extent cx="5940425" cy="58934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7EE" w14:textId="7522E7E0" w:rsidR="00BC1524" w:rsidRPr="00D37ABA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3</w:t>
      </w:r>
    </w:p>
    <w:p w14:paraId="22344DB3" w14:textId="77777777" w:rsidR="00C2182B" w:rsidRPr="002F6874" w:rsidRDefault="00C2182B">
      <w:pPr>
        <w:rPr>
          <w:rFonts w:ascii="Times New Roman" w:hAnsi="Times New Roman" w:cs="Times New Roman"/>
          <w:sz w:val="28"/>
          <w:szCs w:val="28"/>
        </w:rPr>
      </w:pPr>
      <w:r w:rsidRPr="002F6874">
        <w:rPr>
          <w:rFonts w:ascii="Times New Roman" w:hAnsi="Times New Roman" w:cs="Times New Roman"/>
          <w:sz w:val="28"/>
          <w:szCs w:val="28"/>
        </w:rPr>
        <w:br w:type="page"/>
      </w:r>
    </w:p>
    <w:p w14:paraId="4CB11BFB" w14:textId="5A9F094A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44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ABB6" w14:textId="59302389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3</w:t>
      </w:r>
    </w:p>
    <w:p w14:paraId="775141B1" w14:textId="6628C4ED" w:rsidR="00424CDE" w:rsidRPr="00D37ABA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2F6874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House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2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3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2F6874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F6874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4CF4B3BC">
            <wp:extent cx="4768272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814" cy="26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F5A" w14:textId="7B4D203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3</w:t>
      </w:r>
    </w:p>
    <w:p w14:paraId="68D7DD6F" w14:textId="70BEDE1B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1ECB514" w14:textId="04BC9F21" w:rsidR="00304D97" w:rsidRPr="00D37ABA" w:rsidRDefault="00CD7E1A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17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8AB645B" w14:textId="2F184A72" w:rsidR="002E7AE5" w:rsidRPr="00D37ABA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D37AB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5FBA44C5" w14:textId="195428C4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4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0355BCE" w14:textId="65388DC1" w:rsidR="00B26C1D" w:rsidRDefault="00B26C1D" w:rsidP="00F1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45A30625" w14:textId="75B45684" w:rsidR="00F101C2" w:rsidRPr="005256DE" w:rsidRDefault="00F101C2" w:rsidP="00F101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7F958" wp14:editId="7DA278FE">
            <wp:extent cx="3594178" cy="30861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660" cy="30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5380" w14:textId="008CDA9A" w:rsid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4</w:t>
      </w:r>
    </w:p>
    <w:p w14:paraId="6A0FA3EF" w14:textId="436D8C18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4430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7A88" w14:textId="74FF8257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4</w:t>
      </w:r>
    </w:p>
    <w:p w14:paraId="55928DAF" w14:textId="57CD84E0" w:rsidR="00F06606" w:rsidRPr="00D37ABA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  {</w:t>
      </w:r>
      <w:proofErr w:type="gramEnd"/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"  +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C9F" w14:textId="4284E03E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4</w:t>
      </w:r>
    </w:p>
    <w:p w14:paraId="3571A1F1" w14:textId="56CE4E10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2F6874" w:rsidRDefault="00CD7E1A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anchor="Main.java" w:history="1">
        <w:r w:rsidR="00F02861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 4 - Replit</w:t>
        </w:r>
      </w:hyperlink>
    </w:p>
    <w:p w14:paraId="36F4F0E9" w14:textId="77777777" w:rsidR="00A2362C" w:rsidRPr="002F6874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227AFD16" w14:textId="2458F1F3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5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09040BFF" w14:textId="77777777" w:rsidR="00C2182B" w:rsidRDefault="00C2182B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97A41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3473F" w14:textId="7B4CF53F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0FEB145A" w14:textId="2EDAE72E" w:rsidR="00C97747" w:rsidRDefault="00C97747" w:rsidP="004430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38D8" w14:textId="0E1B730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5</w:t>
      </w:r>
    </w:p>
    <w:p w14:paraId="083B30BC" w14:textId="41F343D6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2F6874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F6874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7CC7580A">
            <wp:extent cx="5601482" cy="1133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6A0" w14:textId="4DF089D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5</w:t>
      </w:r>
    </w:p>
    <w:p w14:paraId="47DB4FB2" w14:textId="35E475B0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2F6874" w:rsidRDefault="00CD7E1A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24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DB843EE" w14:textId="77777777" w:rsidR="00C2182B" w:rsidRPr="002F6874" w:rsidRDefault="00C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1BE237" w14:textId="6A94E8EA" w:rsidR="002E7AE5" w:rsidRPr="002F6874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176C678" w14:textId="072B51F8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6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301F5975" w14:textId="345BA559" w:rsidR="00C97747" w:rsidRDefault="00C97747" w:rsidP="00F1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17D3177E" w14:textId="31ACF8B1" w:rsidR="00C97747" w:rsidRDefault="00F101C2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42BD4" wp14:editId="10D9D35A">
            <wp:extent cx="5940425" cy="60718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717E" w14:textId="6EFBA7C8" w:rsidR="00BC1524" w:rsidRP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6</w:t>
      </w:r>
    </w:p>
    <w:p w14:paraId="3DB7B9F7" w14:textId="59E14E9B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E452425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7DC0" w14:textId="7C4005CE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6</w:t>
      </w:r>
    </w:p>
    <w:p w14:paraId="3809A1E6" w14:textId="089FC335" w:rsidR="00853EE6" w:rsidRPr="00D37ABA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2F6874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House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" )</w:t>
      </w:r>
      <w:proofErr w:type="gramEnd"/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</w:rPr>
        <w:t>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rang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2F6874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F6874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2F6874">
        <w:rPr>
          <w:rFonts w:ascii="Times New Roman" w:hAnsi="Times New Roman" w:cs="Times New Roman"/>
          <w:sz w:val="24"/>
          <w:szCs w:val="28"/>
          <w:lang w:val="en-US"/>
        </w:rPr>
        <w:t>!")</w:t>
      </w:r>
    </w:p>
    <w:p w14:paraId="689F015B" w14:textId="77777777" w:rsidR="00C2182B" w:rsidRPr="002F6874" w:rsidRDefault="00C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915474D" w14:textId="3A1F94DF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криншот результата</w:t>
      </w:r>
    </w:p>
    <w:p w14:paraId="005D169D" w14:textId="77777777" w:rsidR="00E84A63" w:rsidRPr="005256DE" w:rsidRDefault="00E84A63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10E6" w14:textId="77777777" w:rsidR="00D37ABA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6</w:t>
      </w:r>
    </w:p>
    <w:p w14:paraId="50DC7517" w14:textId="57E0837C" w:rsidR="004C3BFC" w:rsidRPr="00D37ABA" w:rsidRDefault="004C3BFC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CD7E1A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8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A26" w14:textId="3F5F4E86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Задача 7</w:t>
      </w:r>
    </w:p>
    <w:p w14:paraId="186B651E" w14:textId="036AC4DD" w:rsidR="004C3BFC" w:rsidRPr="002F6874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2F6874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2F6874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</w:t>
      </w:r>
      <w:r w:rsidRPr="002F687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x</w:t>
      </w:r>
      <w:r w:rsidRPr="002F6874">
        <w:rPr>
          <w:rFonts w:ascii="Times New Roman" w:hAnsi="Times New Roman" w:cs="Times New Roman"/>
          <w:sz w:val="24"/>
          <w:szCs w:val="28"/>
        </w:rPr>
        <w:t>.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swing</w:t>
      </w:r>
      <w:proofErr w:type="gramEnd"/>
      <w:r w:rsidRPr="002F6874">
        <w:rPr>
          <w:rFonts w:ascii="Times New Roman" w:hAnsi="Times New Roman" w:cs="Times New Roman"/>
          <w:sz w:val="24"/>
          <w:szCs w:val="28"/>
        </w:rPr>
        <w:t>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*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geom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Siz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this.setDefaultCloseOperati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a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Graphics2D gr = (Graphics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)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="0060370A">
        <w:rPr>
          <w:rFonts w:ascii="Times New Roman" w:hAnsi="Times New Roman" w:cs="Times New Roman"/>
          <w:sz w:val="24"/>
          <w:szCs w:val="28"/>
          <w:lang w:val="en-US"/>
        </w:rPr>
        <w:t>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5,BasicStroke.CAP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).setStroke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draw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A49" w14:textId="1902B24C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7</w:t>
      </w:r>
    </w:p>
    <w:p w14:paraId="761A091D" w14:textId="426688C0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 на онлайн компилятор</w:t>
      </w:r>
    </w:p>
    <w:p w14:paraId="5CAA9D3C" w14:textId="205F316B" w:rsidR="00F65D54" w:rsidRPr="002F6874" w:rsidRDefault="00CD7E1A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31" w:anchor="Main.java" w:history="1">
        <w:r w:rsidR="0059284E" w:rsidRPr="002F68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 7 - Replit</w:t>
        </w:r>
      </w:hyperlink>
    </w:p>
    <w:p w14:paraId="2A99D011" w14:textId="0A9A4DE2" w:rsidR="002E7AE5" w:rsidRPr="002F6874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F6874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0760454B" w14:textId="6C90D24F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8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0A456FB4" w:rsidR="00C97747" w:rsidRPr="005256DE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</w:t>
      </w:r>
      <w:r>
        <w:rPr>
          <w:rFonts w:ascii="Times New Roman" w:hAnsi="Times New Roman" w:cs="Times New Roman"/>
          <w:sz w:val="28"/>
          <w:szCs w:val="28"/>
        </w:rPr>
        <w:t xml:space="preserve">ма класса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ultiMember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2F6874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D535D3" w14:textId="77777777" w:rsidR="00C2182B" w:rsidRPr="002F6874" w:rsidRDefault="00C218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C967C9" w14:textId="29CE711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</w:t>
      </w:r>
    </w:p>
    <w:p w14:paraId="46848719" w14:textId="47B323AD" w:rsidR="00144042" w:rsidRPr="002C7D69" w:rsidRDefault="004265C6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ADBB" w14:textId="4C5FA234" w:rsidR="00BC1524" w:rsidRDefault="00BC1524" w:rsidP="00BC1524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8</w:t>
      </w:r>
    </w:p>
    <w:p w14:paraId="653F99CE" w14:textId="43CA1490" w:rsidR="004C3BFC" w:rsidRPr="00D37ABA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Pr="00D37A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tring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E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E) + "\n");</w:t>
      </w:r>
    </w:p>
    <w:p w14:paraId="44F4B2F5" w14:textId="3E7E44CD" w:rsidR="003320AC" w:rsidRP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2F6874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lastRenderedPageBreak/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[0]); </w:t>
      </w:r>
      <w:r w:rsidRPr="00C2182B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}}</w:t>
      </w:r>
    </w:p>
    <w:p w14:paraId="722955DA" w14:textId="09EFD063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class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{</w:t>
      </w:r>
      <w:proofErr w:type="gramEnd"/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11789D2F" w14:textId="1EB6F980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int degree)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34EABA04" w14:textId="522157E4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6239F63" w14:textId="77777777" w:rsid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 {        </w:t>
      </w:r>
    </w:p>
    <w:p w14:paraId="3005BEE4" w14:textId="6412EFE1" w:rsidR="003320AC" w:rsidRPr="0060370A" w:rsidRDefault="00C2182B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F6874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r w:rsidR="003320AC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int D1 = </w:t>
      </w:r>
      <w:proofErr w:type="gramStart"/>
      <w:r w:rsidR="003320AC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="003320AC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,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);</w:t>
      </w:r>
    </w:p>
    <w:p w14:paraId="51F363DA" w14:textId="5DDFD5DA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+1; i++)     {C.Matrix[i]=A.Matrix[i]+B.Matrix[i] 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}</w:t>
      </w:r>
    </w:p>
    <w:p w14:paraId="212D8AED" w14:textId="28E7AAE1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;  }</w:t>
      </w:r>
      <w:proofErr w:type="gramEnd"/>
    </w:p>
    <w:p w14:paraId="477F620A" w14:textId="7AEE68B8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)  {</w:t>
      </w:r>
      <w:proofErr w:type="gramEnd"/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5F46BF97" w14:textId="784469EF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 {C.Matrix[i] = A.Matrix[i] - B.Matrix[i]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8A102D8" w14:textId="77777777" w:rsid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04C9B13C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Mult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ivod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0;i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for( int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Скриншот результат</w:t>
      </w:r>
    </w:p>
    <w:p w14:paraId="0456CB5E" w14:textId="3E6706C8" w:rsidR="00144042" w:rsidRPr="00C97747" w:rsidRDefault="003320AC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FEE4" w14:textId="262B0D2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8</w:t>
      </w:r>
    </w:p>
    <w:p w14:paraId="10C48ED9" w14:textId="1438453D" w:rsidR="004C3BFC" w:rsidRPr="00D37ABA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CD7E1A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4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A9C3" w14:textId="00A94B21" w:rsidR="00BC1524" w:rsidRDefault="00BC1524" w:rsidP="00BC1524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Задача 9</w:t>
      </w:r>
    </w:p>
    <w:p w14:paraId="412110C8" w14:textId="52FF4374" w:rsidR="00985A5B" w:rsidRPr="002F6874" w:rsidRDefault="00985A5B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2F68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63D54F8E" w14:textId="77777777" w:rsidR="00985A5B" w:rsidRPr="002F6874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</w:t>
      </w:r>
      <w:r w:rsidRPr="002F68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</w:t>
      </w:r>
      <w:r w:rsidRPr="002F68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wt</w:t>
      </w:r>
      <w:r w:rsidRPr="002F68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vent</w:t>
      </w:r>
      <w:proofErr w:type="gramEnd"/>
      <w:r w:rsidRPr="002F68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Event</w:t>
      </w:r>
      <w:r w:rsidRPr="002F687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959DB7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Listener;</w:t>
      </w:r>
    </w:p>
    <w:p w14:paraId="57455F1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HashMap;</w:t>
      </w:r>
    </w:p>
    <w:p w14:paraId="1B5EB12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nkedList;</w:t>
      </w:r>
    </w:p>
    <w:p w14:paraId="1ABFFCC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st;</w:t>
      </w:r>
    </w:p>
    <w:p w14:paraId="5251AB5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Map;</w:t>
      </w:r>
    </w:p>
    <w:p w14:paraId="22283B1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x.swing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*;</w:t>
      </w:r>
    </w:p>
    <w:p w14:paraId="7C70E5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player_buttons = new LinkedList&lt;&gt;();</w:t>
      </w:r>
    </w:p>
    <w:p w14:paraId="28B1CA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 bot_buttons = new LinkedList&lt;&gt;();</w:t>
      </w:r>
    </w:p>
    <w:p w14:paraId="47AEE57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1BA6502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565E22B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7467917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ring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args) {</w:t>
      </w:r>
    </w:p>
    <w:p w14:paraId="398CC14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Frame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67E054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Pan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241D69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layer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10, 200, 50);</w:t>
      </w:r>
    </w:p>
    <w:p w14:paraId="170DB83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10, 200, 50);</w:t>
      </w:r>
    </w:p>
    <w:p w14:paraId="30E405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stActionListener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36BA819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300, 200, 10);</w:t>
      </w:r>
    </w:p>
    <w:p w14:paraId="2773463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300, 200, 10);</w:t>
      </w:r>
    </w:p>
    <w:p w14:paraId="0C59C78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74FDAA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2899B7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341F194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281A615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1715DD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 &lt; 25){</w:t>
      </w:r>
    </w:p>
    <w:p w14:paraId="6BE54E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value = (int) (Math.random() * 25);</w:t>
      </w:r>
    </w:p>
    <w:p w14:paraId="56EEBFD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buttons_active.contains(value)){</w:t>
      </w:r>
    </w:p>
    <w:p w14:paraId="2042E44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 = 0;</w:t>
      </w:r>
    </w:p>
    <w:p w14:paraId="74854C9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82796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17836F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29207FA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4734C51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4E79642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84DD9B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5DA55D6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0A79F23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00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088572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0294CC1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ayou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null);</w:t>
      </w:r>
    </w:p>
    <w:p w14:paraId="39CB23F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oc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0);</w:t>
      </w:r>
    </w:p>
    <w:p w14:paraId="412F73E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720, 360);</w:t>
      </w:r>
    </w:p>
    <w:p w14:paraId="547E2F1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DefaultCloseOper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JFrame.EXIT_ON_CLOSE);</w:t>
      </w:r>
    </w:p>
    <w:p w14:paraId="3E448B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6695C5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}</w:t>
      </w:r>
    </w:p>
    <w:p w14:paraId="1AB4C7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Performe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Event e) {</w:t>
      </w:r>
    </w:p>
    <w:p w14:paraId="6C2954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.getSourc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;</w:t>
      </w:r>
    </w:p>
    <w:p w14:paraId="089F280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" + rnd(btns_count, false));</w:t>
      </w:r>
    </w:p>
    <w:p w14:paraId="5CD07D0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Enabled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559242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get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buttons_active.ge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).setText("" + rnd(btns_count, true));</w:t>
      </w:r>
    </w:p>
    <w:p w14:paraId="07CC9EE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remov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);</w:t>
      </w:r>
    </w:p>
    <w:p w14:paraId="4FF88FE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f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eps == 24){</w:t>
      </w:r>
    </w:p>
    <w:p w14:paraId="0DB5938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result(player_buttons,bot_buttons);</w:t>
      </w:r>
    </w:p>
    <w:p w14:paraId="09E91FC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F759D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E6E2DD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042D4917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lse{</w:t>
      </w:r>
      <w:proofErr w:type="gramEnd"/>
    </w:p>
    <w:p w14:paraId="5859AD87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teps++;</w:t>
      </w:r>
    </w:p>
    <w:p w14:paraId="0362FA66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72CD32E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DAE410F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102C2E1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61FAF0D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( List&lt;JButton&gt;player_buttons, List&lt;JButton&gt;bot_buttons)</w:t>
      </w:r>
    </w:p>
    <w:p w14:paraId="72F5CC9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new int[2];</w:t>
      </w:r>
    </w:p>
    <w:p w14:paraId="4468096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0;</w:t>
      </w:r>
    </w:p>
    <w:p w14:paraId="663D20E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0;</w:t>
      </w:r>
    </w:p>
    <w:p w14:paraId="5225685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[] values = new int[5][5];</w:t>
      </w:r>
    </w:p>
    <w:p w14:paraId="2F66913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0CDDDE0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369A528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player_buttons.get(i).getText());</w:t>
      </w:r>
    </w:p>
    <w:p w14:paraId="422933F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13812D3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AF360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25B9394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4DD67D1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        score_row++;</w:t>
      </w:r>
    </w:p>
    <w:p w14:paraId="38895B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5B4D63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6D9A2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495BE9D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4998F76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score_sum;</w:t>
      </w:r>
    </w:p>
    <w:p w14:paraId="69C59F2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5][5];</w:t>
      </w:r>
    </w:p>
    <w:p w14:paraId="21BBE87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40D317E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D496CA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bot_buttons.get(i).getText());</w:t>
      </w:r>
    </w:p>
    <w:p w14:paraId="4D546CF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25D1DD4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F22480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34CF10D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06C6361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409AE6A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54FD51E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sum_bot = score_sum_bot + 10;</w:t>
      </w:r>
    </w:p>
    <w:p w14:paraId="153ADEB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509FE78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1B45A0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2D6625B4" w14:textId="77777777" w:rsidR="00985A5B" w:rsidRPr="001B45A0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42C140C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A2C3F6E" w14:textId="7D5D6AEC" w:rsidR="00985A5B" w:rsidRPr="00985A5B" w:rsidRDefault="00985A5B" w:rsidP="00C2182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</w:t>
      </w:r>
      <w:r w:rsidR="00C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</w:t>
      </w:r>
      <w:proofErr w:type="gramStart"/>
      <w:r w:rsidR="00C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="00C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score_sum_bot;</w:t>
      </w:r>
    </w:p>
    <w:p w14:paraId="5E8A0CE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n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inal double max, boolean isBot)</w:t>
      </w:r>
    </w:p>
    <w:p w14:paraId="0B87E8D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is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{</w:t>
      </w:r>
    </w:p>
    <w:p w14:paraId="330FFB8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07311CA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integers.get(value) + 1);</w:t>
      </w:r>
    </w:p>
    <w:p w14:paraId="423DF4C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132BF4D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bot_integers.get(value) + 1);</w:t>
      </w:r>
    </w:p>
    <w:p w14:paraId="046C5D3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80C" w14:textId="1E76E7F6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9</w:t>
      </w:r>
    </w:p>
    <w:p w14:paraId="666E843F" w14:textId="55959C16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 на онлайн компилятор</w:t>
      </w:r>
    </w:p>
    <w:p w14:paraId="57BCFC51" w14:textId="325C067B" w:rsidR="001D369E" w:rsidRPr="00BC1524" w:rsidRDefault="00CD7E1A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7" w:anchor="Main.java" w:history="1">
        <w:r w:rsidR="00985A5B"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2F6874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wt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*</w:t>
      </w:r>
      <w:proofErr w:type="gramEnd"/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2F6874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proofErr w:type="gramEnd"/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E3EA934" w14:textId="54B22E46" w:rsidR="00206327" w:rsidRPr="002F6874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proofErr w:type="gramEnd"/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F68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Panel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nel.setLayou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ner = new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stActionListener(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8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add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PreferredSize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Performed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brows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.toStr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ring[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pack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LocationRelativeTo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ull);</w:t>
      </w:r>
    </w:p>
    <w:p w14:paraId="79A9BFF3" w14:textId="1B9D136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Visibl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ue); }</w:t>
      </w:r>
      <w:r w:rsidR="00C218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)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}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F1B" w14:textId="65A603AB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объединения задач</w:t>
      </w:r>
    </w:p>
    <w:p w14:paraId="77D8B0C6" w14:textId="593B2842" w:rsidR="00F40F22" w:rsidRPr="001B45A0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1B45A0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2F5B29" w14:textId="661E9857" w:rsidR="00F65D54" w:rsidRPr="001D369E" w:rsidRDefault="00CD7E1A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9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351FB5AF" w:rsidR="009D7E3A" w:rsidRPr="003621F0" w:rsidRDefault="003621F0" w:rsidP="003621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6098D88B" w14:textId="7A73CCCC" w:rsidR="00F40F22" w:rsidRPr="00206327" w:rsidRDefault="00F40F22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EB1D" w14:textId="75F13E8D" w:rsid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</w:t>
      </w:r>
      <w:r w:rsidR="00D37ABA"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="00D37ABA">
        <w:rPr>
          <w:rFonts w:ascii="Times New Roman" w:hAnsi="Times New Roman" w:cs="Times New Roman"/>
          <w:sz w:val="28"/>
          <w:szCs w:val="28"/>
        </w:rPr>
        <w:t xml:space="preserve"> 1 вариант</w:t>
      </w:r>
    </w:p>
    <w:p w14:paraId="51411945" w14:textId="08ABC6F9" w:rsidR="009F4653" w:rsidRPr="001B45A0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3BB169EE" w14:textId="2C7250BD" w:rsidR="003621F0" w:rsidRPr="003621F0" w:rsidRDefault="003621F0" w:rsidP="003621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1B45A0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397" w14:textId="57DF3EC0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</w:t>
      </w:r>
      <w:r w:rsidR="00D37ABA"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="00D37ABA">
        <w:rPr>
          <w:rFonts w:ascii="Times New Roman" w:hAnsi="Times New Roman" w:cs="Times New Roman"/>
          <w:sz w:val="28"/>
          <w:szCs w:val="28"/>
        </w:rPr>
        <w:t xml:space="preserve"> 2 вариант</w:t>
      </w:r>
    </w:p>
    <w:p w14:paraId="2C459805" w14:textId="77777777" w:rsidR="009F4653" w:rsidRPr="001B45A0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E5B8EF" w14:textId="73C22176" w:rsidR="00693714" w:rsidRDefault="0069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90E28" w14:textId="258A85C9" w:rsidR="00040AC1" w:rsidRDefault="00040AC1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AC1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AC1">
        <w:rPr>
          <w:rFonts w:ascii="Times New Roman" w:hAnsi="Times New Roman" w:cs="Times New Roman"/>
          <w:sz w:val="28"/>
          <w:szCs w:val="28"/>
        </w:rPr>
        <w:t>Разработка АИС «Ресторан»</w:t>
      </w:r>
    </w:p>
    <w:p w14:paraId="1CD51EF6" w14:textId="3F80139A" w:rsidR="00473016" w:rsidRDefault="00040AC1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250B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250B0"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14347FE0" w14:textId="6A4D5304" w:rsidR="006557F0" w:rsidRDefault="00C2182B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581" w:dyaOrig="11236" w14:anchorId="1E149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5in" o:ole="">
            <v:imagedata r:id="rId43" o:title=""/>
          </v:shape>
          <o:OLEObject Type="Embed" ProgID="Visio.Drawing.15" ShapeID="_x0000_i1025" DrawAspect="Content" ObjectID="_1731786173" r:id="rId44"/>
        </w:object>
      </w:r>
    </w:p>
    <w:p w14:paraId="2210E7A2" w14:textId="1CE44D07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37ABA"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30091720" w14:textId="3B46B169" w:rsidR="006557F0" w:rsidRDefault="00040AC1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692CA2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08DD6434" w14:textId="19DB4DD8" w:rsidR="006557F0" w:rsidRDefault="006557F0" w:rsidP="00BC152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2EA36" wp14:editId="646A059A">
            <wp:extent cx="5893435" cy="27294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016" t="3868" r="1729" b="6004"/>
                    <a:stretch/>
                  </pic:blipFill>
                  <pic:spPr bwMode="auto">
                    <a:xfrm>
                      <a:off x="0" y="0"/>
                      <a:ext cx="5923226" cy="27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A7CA" w14:textId="76AA495D" w:rsidR="00BC1524" w:rsidRDefault="00BC1524" w:rsidP="00D37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ей </w:t>
      </w:r>
    </w:p>
    <w:p w14:paraId="27FB13CD" w14:textId="77777777" w:rsidR="00C2182B" w:rsidRDefault="00C2182B" w:rsidP="00BC15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B417" w14:textId="0CDD7C6D" w:rsidR="00191179" w:rsidRDefault="00040AC1" w:rsidP="00BC15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2250B0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10BC8F69" w14:textId="74EA2987" w:rsidR="00151E17" w:rsidRPr="006557F0" w:rsidRDefault="00191179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FAD2" wp14:editId="52865BDA">
            <wp:extent cx="5240740" cy="4033028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64"/>
                    <a:stretch/>
                  </pic:blipFill>
                  <pic:spPr bwMode="auto">
                    <a:xfrm>
                      <a:off x="0" y="0"/>
                      <a:ext cx="5255162" cy="404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818E" w14:textId="260F9AEB" w:rsidR="00BC1524" w:rsidRDefault="00BC1524" w:rsidP="00D37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4F872334" w14:textId="48841647" w:rsidR="002250B0" w:rsidRDefault="00040AC1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2250B0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24B21A5" w14:textId="24A50CBF" w:rsidR="00997A9E" w:rsidRDefault="00646C93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6D2E7" wp14:editId="2BC82740">
            <wp:extent cx="5513610" cy="38391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2730" cy="38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A8BA" w14:textId="1D6C73B9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2B962DB1" w14:textId="69EEAD63" w:rsidR="00AA3E5D" w:rsidRDefault="00040AC1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 w:rsidR="00AA3E5D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0B94B4C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Основания для разработки</w:t>
      </w:r>
    </w:p>
    <w:p w14:paraId="62E7350A" w14:textId="31354590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задания учебной практики «Неделя 2» необходимо разработать базу данных «Ресторан» и визуальный интерфейс</w:t>
      </w:r>
      <w:r w:rsidR="00F2453D">
        <w:rPr>
          <w:color w:val="000000"/>
          <w:sz w:val="28"/>
          <w:szCs w:val="28"/>
        </w:rPr>
        <w:t xml:space="preserve"> для работы с базой</w:t>
      </w:r>
      <w:r>
        <w:rPr>
          <w:color w:val="000000"/>
          <w:sz w:val="28"/>
          <w:szCs w:val="28"/>
        </w:rPr>
        <w:t xml:space="preserve">. </w:t>
      </w:r>
    </w:p>
    <w:p w14:paraId="5AEAB42C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Назначение и область применения</w:t>
      </w:r>
    </w:p>
    <w:p w14:paraId="790ED944" w14:textId="7960446A" w:rsidR="009F0BA4" w:rsidRPr="000A13D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Область применения программы – автоматизация </w:t>
      </w:r>
      <w:r w:rsidR="00564C16">
        <w:rPr>
          <w:sz w:val="28"/>
          <w:szCs w:val="32"/>
        </w:rPr>
        <w:t>предприятия</w:t>
      </w:r>
      <w:r>
        <w:rPr>
          <w:sz w:val="28"/>
          <w:szCs w:val="32"/>
        </w:rPr>
        <w:t xml:space="preserve">. </w:t>
      </w:r>
      <w:r w:rsidR="00564C16">
        <w:rPr>
          <w:sz w:val="28"/>
          <w:szCs w:val="32"/>
        </w:rPr>
        <w:t>Назначение программы – облегчить взаимодействие с данными, ускорить и структурировать работу ресторана.</w:t>
      </w:r>
    </w:p>
    <w:p w14:paraId="49B20B60" w14:textId="3F31B598" w:rsidR="009F0BA4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функциональным характеристикам</w:t>
      </w:r>
    </w:p>
    <w:p w14:paraId="71106A26" w14:textId="11452D2D" w:rsidR="00677C00" w:rsidRPr="00677C00" w:rsidRDefault="00677C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 функционал </w:t>
      </w:r>
      <w:r w:rsidR="000C3600">
        <w:rPr>
          <w:bCs/>
          <w:color w:val="000000"/>
          <w:sz w:val="28"/>
          <w:szCs w:val="28"/>
        </w:rPr>
        <w:t>выборки</w:t>
      </w:r>
      <w:r>
        <w:rPr>
          <w:bCs/>
          <w:color w:val="000000"/>
          <w:sz w:val="28"/>
          <w:szCs w:val="28"/>
        </w:rPr>
        <w:t xml:space="preserve"> из базы данных информации по блюдам, составам, напиткам, заказам и о их составе, официантам и </w:t>
      </w:r>
      <w:r w:rsidRPr="00677C00">
        <w:rPr>
          <w:bCs/>
          <w:color w:val="000000"/>
          <w:sz w:val="28"/>
          <w:szCs w:val="28"/>
        </w:rPr>
        <w:t>ингредиентам</w:t>
      </w:r>
      <w:r>
        <w:rPr>
          <w:bCs/>
          <w:color w:val="000000"/>
          <w:sz w:val="28"/>
          <w:szCs w:val="28"/>
        </w:rPr>
        <w:t xml:space="preserve">. Выборку о составе блюда и заказа </w:t>
      </w:r>
      <w:r w:rsidR="000C3600">
        <w:rPr>
          <w:bCs/>
          <w:color w:val="000000"/>
          <w:sz w:val="28"/>
          <w:szCs w:val="28"/>
        </w:rPr>
        <w:t>требуется реализовать из таблиц</w:t>
      </w:r>
      <w:r>
        <w:rPr>
          <w:bCs/>
          <w:color w:val="000000"/>
          <w:sz w:val="28"/>
          <w:szCs w:val="28"/>
        </w:rPr>
        <w:t xml:space="preserve"> блюд и заказов. Требуется реализация сортировки данных и поиска по критерию. Приложение должно позволять добавлять, удалять и обновлять данные, а также производить запись в таблицу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из сделанной выборки. </w:t>
      </w:r>
      <w:r w:rsidR="000C3600">
        <w:rPr>
          <w:bCs/>
          <w:color w:val="000000"/>
          <w:sz w:val="28"/>
          <w:szCs w:val="28"/>
        </w:rPr>
        <w:t>При входе в приложение должно открываться окно авторизации. Реализовать роль админа и пользователю. Пользователю должны быть недоступны таблицы официанты и ингредиенты.</w:t>
      </w:r>
      <w:r>
        <w:rPr>
          <w:bCs/>
          <w:color w:val="000000"/>
          <w:sz w:val="28"/>
          <w:szCs w:val="28"/>
        </w:rPr>
        <w:t xml:space="preserve"> </w:t>
      </w:r>
    </w:p>
    <w:p w14:paraId="3FE8E30B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надежности</w:t>
      </w:r>
    </w:p>
    <w:p w14:paraId="645AF7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ёжность программы зависит от:</w:t>
      </w:r>
    </w:p>
    <w:p w14:paraId="10E70377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уровня подготовки пользователей;</w:t>
      </w:r>
    </w:p>
    <w:p w14:paraId="097CAC13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уемых аппаратных и программных средств;</w:t>
      </w:r>
    </w:p>
    <w:p w14:paraId="0EE1FF17" w14:textId="09826F2C" w:rsidR="009F0BA4" w:rsidRPr="00564C16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соблюдения</w:t>
      </w:r>
      <w:r w:rsidR="00564C16">
        <w:rPr>
          <w:color w:val="000000"/>
          <w:sz w:val="28"/>
          <w:szCs w:val="28"/>
        </w:rPr>
        <w:t xml:space="preserve"> условий эксплуатации программы</w:t>
      </w:r>
      <w:r w:rsidR="00564C16">
        <w:rPr>
          <w:color w:val="000000"/>
          <w:sz w:val="28"/>
          <w:szCs w:val="28"/>
          <w:lang w:val="en-US"/>
        </w:rPr>
        <w:t>;</w:t>
      </w:r>
    </w:p>
    <w:p w14:paraId="6BEF994A" w14:textId="0AA56013" w:rsidR="00564C16" w:rsidRPr="007E7019" w:rsidRDefault="00564C1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и пароля</w:t>
      </w:r>
      <w:r w:rsidR="001902C3">
        <w:rPr>
          <w:color w:val="000000"/>
          <w:sz w:val="28"/>
          <w:szCs w:val="28"/>
        </w:rPr>
        <w:t xml:space="preserve"> администраторов</w:t>
      </w:r>
      <w:r>
        <w:rPr>
          <w:color w:val="000000"/>
          <w:sz w:val="28"/>
          <w:szCs w:val="28"/>
        </w:rPr>
        <w:t>.</w:t>
      </w:r>
    </w:p>
    <w:p w14:paraId="0F03D2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т надежности зависит общая производительность и эффективность программы. Программа должна выполнять поставленные перед ней задачи.</w:t>
      </w:r>
    </w:p>
    <w:p w14:paraId="20C07398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транспортированию и хранению</w:t>
      </w:r>
    </w:p>
    <w:p w14:paraId="551DC31A" w14:textId="6B9F3FE6" w:rsidR="00CA5386" w:rsidRPr="000C3600" w:rsidRDefault="00E96233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бования к серверной комнаты установлены в госте</w:t>
      </w:r>
      <w:r w:rsidRPr="00E96233">
        <w:t xml:space="preserve"> </w:t>
      </w:r>
      <w:r w:rsidRPr="00E96233">
        <w:rPr>
          <w:color w:val="000000"/>
          <w:sz w:val="28"/>
          <w:szCs w:val="28"/>
        </w:rPr>
        <w:t>TIA/EIA-569</w:t>
      </w:r>
      <w:r>
        <w:rPr>
          <w:color w:val="000000"/>
          <w:sz w:val="28"/>
          <w:szCs w:val="28"/>
        </w:rPr>
        <w:t>.</w:t>
      </w:r>
      <w:r w:rsidR="000C3600">
        <w:rPr>
          <w:color w:val="000000"/>
          <w:sz w:val="28"/>
          <w:szCs w:val="28"/>
        </w:rPr>
        <w:t xml:space="preserve"> Выборки из базы данных сохраняются в формате </w:t>
      </w:r>
      <w:r w:rsidR="000C3600">
        <w:rPr>
          <w:color w:val="000000"/>
          <w:sz w:val="28"/>
          <w:szCs w:val="28"/>
          <w:lang w:val="en-US"/>
        </w:rPr>
        <w:t>xlsx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</w:rPr>
        <w:t>в любое место на компьютере.</w:t>
      </w:r>
    </w:p>
    <w:p w14:paraId="56F3DB2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42A8A68" w14:textId="78AB7D35" w:rsidR="009F0BA4" w:rsidRPr="00677C00" w:rsidRDefault="000C36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уемые системные </w:t>
      </w:r>
      <w:r w:rsidR="009F0BA4" w:rsidRPr="00677C00">
        <w:rPr>
          <w:bCs/>
          <w:color w:val="000000"/>
          <w:sz w:val="28"/>
          <w:szCs w:val="28"/>
        </w:rPr>
        <w:t>требования</w:t>
      </w:r>
      <w:r>
        <w:rPr>
          <w:bCs/>
          <w:color w:val="000000"/>
          <w:sz w:val="28"/>
          <w:szCs w:val="28"/>
        </w:rPr>
        <w:t xml:space="preserve"> компьютера пользователя и сервера</w:t>
      </w:r>
      <w:r w:rsidR="009F0BA4" w:rsidRPr="00677C00">
        <w:rPr>
          <w:bCs/>
          <w:color w:val="000000"/>
          <w:sz w:val="28"/>
          <w:szCs w:val="28"/>
        </w:rPr>
        <w:t>:</w:t>
      </w:r>
    </w:p>
    <w:p w14:paraId="4F0C9691" w14:textId="4E3D239C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перационная с</w:t>
      </w:r>
      <w:r w:rsidR="000C3600">
        <w:rPr>
          <w:color w:val="000000"/>
          <w:sz w:val="28"/>
          <w:szCs w:val="28"/>
        </w:rPr>
        <w:t xml:space="preserve">истема: Microsoft Windows </w:t>
      </w:r>
      <w:r>
        <w:rPr>
          <w:color w:val="000000"/>
          <w:sz w:val="28"/>
          <w:szCs w:val="28"/>
        </w:rPr>
        <w:t>10</w:t>
      </w:r>
      <w:r w:rsidRPr="007E7019">
        <w:rPr>
          <w:color w:val="000000"/>
          <w:sz w:val="28"/>
          <w:szCs w:val="28"/>
        </w:rPr>
        <w:t>;</w:t>
      </w:r>
    </w:p>
    <w:p w14:paraId="30F909E6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роцессор: Pentium </w:t>
      </w:r>
      <w:r>
        <w:rPr>
          <w:color w:val="000000"/>
          <w:sz w:val="28"/>
          <w:szCs w:val="28"/>
        </w:rPr>
        <w:t>4</w:t>
      </w:r>
      <w:r w:rsidRPr="007E7019">
        <w:rPr>
          <w:color w:val="000000"/>
          <w:sz w:val="28"/>
          <w:szCs w:val="28"/>
        </w:rPr>
        <w:t xml:space="preserve"> 2.0Hz;</w:t>
      </w:r>
    </w:p>
    <w:p w14:paraId="5CFD927F" w14:textId="74C2E758" w:rsidR="009F0BA4" w:rsidRPr="007E7019" w:rsidRDefault="000C3600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4</w:t>
      </w:r>
      <w:r w:rsidR="009F0BA4" w:rsidRPr="007E7019">
        <w:rPr>
          <w:color w:val="000000"/>
          <w:sz w:val="28"/>
          <w:szCs w:val="28"/>
        </w:rPr>
        <w:t>0 МБ;</w:t>
      </w:r>
    </w:p>
    <w:p w14:paraId="06E9F918" w14:textId="07DEAB58" w:rsidR="009F0BA4" w:rsidRPr="007E7019" w:rsidRDefault="000C3600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ое место на жестком</w:t>
      </w:r>
      <w:r w:rsidR="009F0BA4" w:rsidRPr="007E7019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="009F0BA4" w:rsidRPr="007E701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 КБ</w:t>
      </w:r>
      <w:r w:rsidR="009F0BA4" w:rsidRPr="007E7019">
        <w:rPr>
          <w:color w:val="000000"/>
          <w:sz w:val="28"/>
          <w:szCs w:val="28"/>
        </w:rPr>
        <w:t>;</w:t>
      </w:r>
    </w:p>
    <w:p w14:paraId="5772C55F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исходным кодам и языкам программирования</w:t>
      </w:r>
    </w:p>
    <w:p w14:paraId="690AC013" w14:textId="4904877E" w:rsidR="009F0BA4" w:rsidRPr="000C36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языка С</w:t>
      </w:r>
      <w:r w:rsidRPr="00A429BF">
        <w:rPr>
          <w:color w:val="000000"/>
          <w:sz w:val="28"/>
          <w:szCs w:val="28"/>
        </w:rPr>
        <w:t>#</w:t>
      </w:r>
      <w:r w:rsidR="000C36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редства разработки интерфейса </w:t>
      </w:r>
      <w:r>
        <w:rPr>
          <w:color w:val="000000"/>
          <w:sz w:val="28"/>
          <w:szCs w:val="28"/>
          <w:lang w:val="en-US"/>
        </w:rPr>
        <w:t>WPF</w:t>
      </w:r>
      <w:r w:rsidR="000C3600">
        <w:rPr>
          <w:color w:val="000000"/>
          <w:sz w:val="28"/>
          <w:szCs w:val="28"/>
        </w:rPr>
        <w:t xml:space="preserve"> и СУБД </w:t>
      </w:r>
      <w:r w:rsidR="000C3600">
        <w:rPr>
          <w:color w:val="000000"/>
          <w:sz w:val="28"/>
          <w:szCs w:val="28"/>
          <w:lang w:val="en-US"/>
        </w:rPr>
        <w:t>Microsoft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QL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erver</w:t>
      </w:r>
      <w:r w:rsidR="000C3600" w:rsidRPr="000C3600">
        <w:rPr>
          <w:color w:val="000000"/>
          <w:sz w:val="28"/>
          <w:szCs w:val="28"/>
        </w:rPr>
        <w:t>.</w:t>
      </w:r>
    </w:p>
    <w:p w14:paraId="5C778EB0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Условия эксплуатации</w:t>
      </w:r>
    </w:p>
    <w:p w14:paraId="71A9E474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ежность программы также зависит от условий ее эксплуатации, она должна производиться на исправном компьютере, не содержащем вирусов, и других вредоносных программ.</w:t>
      </w:r>
    </w:p>
    <w:p w14:paraId="1DAE3346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квалификации и численности персонала</w:t>
      </w:r>
    </w:p>
    <w:p w14:paraId="3EF1C518" w14:textId="347DBDD1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Минимальное количество персонала: </w:t>
      </w:r>
      <w:r w:rsidR="002B1C38">
        <w:rPr>
          <w:color w:val="000000"/>
          <w:sz w:val="28"/>
          <w:szCs w:val="28"/>
        </w:rPr>
        <w:t>системный администратор и набор 5 официантов.</w:t>
      </w:r>
    </w:p>
    <w:p w14:paraId="5C22FA31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Минимальный уровень знаний пользователя ПК:</w:t>
      </w:r>
    </w:p>
    <w:p w14:paraId="44E506C9" w14:textId="197CAB2E" w:rsidR="009F0BA4" w:rsidRPr="007E7019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овать манипулятор-мышь для работы с элементами графического пользовательского интерфейса;</w:t>
      </w:r>
    </w:p>
    <w:p w14:paraId="214236D2" w14:textId="18826E9E" w:rsidR="009F0BA4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ользователь должен уметь </w:t>
      </w:r>
      <w:r w:rsidR="002B1C38">
        <w:rPr>
          <w:color w:val="000000"/>
          <w:sz w:val="28"/>
          <w:szCs w:val="28"/>
        </w:rPr>
        <w:t>работать в операционной системе;</w:t>
      </w:r>
    </w:p>
    <w:p w14:paraId="30C5C5A2" w14:textId="0FDFCE32" w:rsidR="00684625" w:rsidRPr="008C6D75" w:rsidRDefault="002B1C38" w:rsidP="008C6D75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поддерживать работу серверной части проекта. </w:t>
      </w:r>
    </w:p>
    <w:p w14:paraId="52E91E19" w14:textId="77777777" w:rsidR="002F6874" w:rsidRDefault="002F6874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537B09A" w14:textId="77777777" w:rsidR="002F6874" w:rsidRDefault="002F6874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9CF8E89" w14:textId="77777777" w:rsidR="002F6874" w:rsidRDefault="002F6874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6751EAA5" w14:textId="5401881C" w:rsidR="00684625" w:rsidRPr="00B877EF" w:rsidRDefault="00040AC1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6 </w:t>
      </w:r>
      <w:r w:rsidR="00684625" w:rsidRPr="00684625">
        <w:rPr>
          <w:color w:val="000000"/>
          <w:sz w:val="28"/>
          <w:szCs w:val="28"/>
        </w:rPr>
        <w:t>Разработка структурной и функциональной схемы АИС (модульная структура)</w:t>
      </w:r>
    </w:p>
    <w:p w14:paraId="25A02798" w14:textId="76092A5A" w:rsidR="00B877EF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59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03C99D34" w14:textId="13107511" w:rsidR="00365B59" w:rsidRDefault="002F6874" w:rsidP="004430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BD7">
        <w:rPr>
          <w:rFonts w:ascii="Times New Roman" w:hAnsi="Times New Roman" w:cs="Times New Roman"/>
          <w:sz w:val="28"/>
          <w:szCs w:val="28"/>
        </w:rPr>
        <w:object w:dxaOrig="6436" w:dyaOrig="7726" w14:anchorId="2DE21AAC">
          <v:shape id="_x0000_i1026" type="#_x0000_t75" style="width:362.15pt;height:434.15pt" o:ole="">
            <v:imagedata r:id="rId48" o:title=""/>
          </v:shape>
          <o:OLEObject Type="Embed" ProgID="Visio.Drawing.15" ShapeID="_x0000_i1026" DrawAspect="Content" ObjectID="_1731786174" r:id="rId49"/>
        </w:object>
      </w:r>
    </w:p>
    <w:p w14:paraId="77D3E644" w14:textId="613617D7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 w:rsidRPr="00365B59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1C55C4EE" w14:textId="77777777" w:rsidR="002F6874" w:rsidRDefault="002F6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CD535" w14:textId="495D5369" w:rsidR="00684625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ая схема</w:t>
      </w:r>
    </w:p>
    <w:p w14:paraId="2E6CCA29" w14:textId="124880BD" w:rsidR="00B877EF" w:rsidRDefault="002F6874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5E">
        <w:rPr>
          <w:rFonts w:ascii="Times New Roman" w:hAnsi="Times New Roman" w:cs="Times New Roman"/>
          <w:sz w:val="28"/>
          <w:szCs w:val="28"/>
        </w:rPr>
        <w:object w:dxaOrig="6991" w:dyaOrig="8131" w14:anchorId="29E8ABF1">
          <v:shape id="_x0000_i1027" type="#_x0000_t75" style="width:395.45pt;height:463.15pt" o:ole="">
            <v:imagedata r:id="rId50" o:title=""/>
          </v:shape>
          <o:OLEObject Type="Embed" ProgID="Visio.Drawing.15" ShapeID="_x0000_i1027" DrawAspect="Content" ObjectID="_1731786175" r:id="rId51"/>
        </w:object>
      </w:r>
    </w:p>
    <w:p w14:paraId="43770F66" w14:textId="4477EC20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Функциональная схема</w:t>
      </w:r>
    </w:p>
    <w:p w14:paraId="678EB626" w14:textId="77777777" w:rsidR="002F6874" w:rsidRDefault="002F6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A9729" w14:textId="5527810D" w:rsidR="009D0EC5" w:rsidRDefault="00040AC1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 </w:t>
      </w:r>
      <w:r w:rsidR="00B877EF" w:rsidRPr="00B877EF">
        <w:rPr>
          <w:rFonts w:ascii="Times New Roman" w:hAnsi="Times New Roman" w:cs="Times New Roman"/>
          <w:sz w:val="28"/>
          <w:szCs w:val="28"/>
        </w:rPr>
        <w:t>Проекти</w:t>
      </w:r>
      <w:r w:rsidR="00B877EF">
        <w:rPr>
          <w:rFonts w:ascii="Times New Roman" w:hAnsi="Times New Roman" w:cs="Times New Roman"/>
          <w:sz w:val="28"/>
          <w:szCs w:val="28"/>
        </w:rPr>
        <w:t>рование и реализация интерфейса</w:t>
      </w:r>
    </w:p>
    <w:p w14:paraId="32F13AC0" w14:textId="04F187A2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C47677C" w14:textId="0CAB8933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ABCF" wp14:editId="2EED2DAD">
            <wp:extent cx="5795420" cy="323193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3331" cy="32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11D7" w14:textId="7EE3729E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Интерфейс приложения</w:t>
      </w:r>
    </w:p>
    <w:p w14:paraId="0A1FF0CF" w14:textId="1BA5981D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7FC9D0E8" w14:textId="4B65A919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A209" wp14:editId="02314F1A">
            <wp:extent cx="5852178" cy="320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144" cy="32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16EA" w14:textId="089A313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Фильтр по весу блюда</w:t>
      </w:r>
    </w:p>
    <w:p w14:paraId="1FF8B176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4FDA0" w14:textId="2A873493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по цене блюда</w:t>
      </w:r>
    </w:p>
    <w:p w14:paraId="75593ED4" w14:textId="38C40945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55615" wp14:editId="6EE8A005">
            <wp:extent cx="5314950" cy="2887288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2495" cy="28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74C6" w14:textId="1025F48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Поиск по цене блюда</w:t>
      </w:r>
    </w:p>
    <w:p w14:paraId="1D978C18" w14:textId="5DA3AFC5" w:rsidR="008D65A1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239AE226" w14:textId="21B13C1A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199C" wp14:editId="44B92771">
            <wp:extent cx="5200650" cy="294416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009" cy="2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313" w14:textId="1794F0AB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редактирования блюда</w:t>
      </w:r>
    </w:p>
    <w:p w14:paraId="3F488B33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5E7F6" w14:textId="2E9FB0A6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состава блюда</w:t>
      </w:r>
    </w:p>
    <w:p w14:paraId="533457C2" w14:textId="1E37B37E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213C" wp14:editId="057E1AD1">
            <wp:extent cx="5314950" cy="286797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1732" cy="28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7A8" w14:textId="57C8C0D8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состава блюда</w:t>
      </w:r>
    </w:p>
    <w:p w14:paraId="59ED9F8B" w14:textId="5A5D2E7E" w:rsid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официанта «Удаляемый»</w:t>
      </w:r>
    </w:p>
    <w:p w14:paraId="5C0F9181" w14:textId="6989F5D1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C324" wp14:editId="563670CA">
            <wp:extent cx="5257800" cy="2870854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6" cy="28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5F9D" w14:textId="2402772D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Удаления официанта «Удаляемый»</w:t>
      </w:r>
    </w:p>
    <w:p w14:paraId="5B338399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8409E" w14:textId="603B3A2C" w:rsid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удаления</w:t>
      </w:r>
    </w:p>
    <w:p w14:paraId="2798329C" w14:textId="0A9906B1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A69F2" wp14:editId="53BA5915">
            <wp:extent cx="5200650" cy="2851324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7572" cy="28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D2A" w14:textId="18C5C2F9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7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удаления</w:t>
      </w:r>
    </w:p>
    <w:p w14:paraId="2BA277E3" w14:textId="113906D8" w:rsidR="0022072C" w:rsidRP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2CDB7FB" w14:textId="03770D22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7C49" wp14:editId="06E5BC13">
            <wp:extent cx="5105400" cy="2984107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4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CAF" w14:textId="27A72AF4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8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37ABA"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D2D8B21" w14:textId="77777777" w:rsidR="008C6D75" w:rsidRDefault="008C6D75" w:rsidP="008C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t>Особые условия: обеспечить механизм авторизации и работы как минимум двух пользователей, разграничить права.</w:t>
      </w:r>
    </w:p>
    <w:p w14:paraId="3F5D95A4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F44D5" w14:textId="0793778A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за пользователя</w:t>
      </w:r>
    </w:p>
    <w:p w14:paraId="61408308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C1240" wp14:editId="54C4FE4F">
            <wp:extent cx="2988860" cy="1788416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955" cy="17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A24" w14:textId="780C0124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Авторизация за пользователя</w:t>
      </w:r>
    </w:p>
    <w:p w14:paraId="02EFBA14" w14:textId="77777777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41C24185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0D78" wp14:editId="3C5D6C52">
            <wp:extent cx="4819650" cy="2698592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451" cy="27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903" w14:textId="56523905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приложения после авторизации за пользователя</w:t>
      </w:r>
    </w:p>
    <w:p w14:paraId="54586442" w14:textId="77777777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5E0B19C2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693C4" wp14:editId="498FBA57">
            <wp:extent cx="2906973" cy="1733153"/>
            <wp:effectExtent l="0" t="0" r="825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7282" cy="17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81C8" w14:textId="712E34B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Форма авторизации за администратора</w:t>
      </w:r>
    </w:p>
    <w:p w14:paraId="1C864AE0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802E3" w14:textId="78818989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приложения после авторизации за администратора</w:t>
      </w:r>
    </w:p>
    <w:p w14:paraId="093F8C06" w14:textId="61C3AF61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C8A6D" wp14:editId="5EDB736D">
            <wp:extent cx="4857750" cy="27090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2777" cy="27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686" w14:textId="0F28D763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Окно приложения после авторизации за администратора</w:t>
      </w:r>
    </w:p>
    <w:p w14:paraId="358ECED2" w14:textId="270427CD" w:rsidR="009F1778" w:rsidRDefault="00040AC1" w:rsidP="009E4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8 </w:t>
      </w:r>
      <w:r w:rsidR="009F1778" w:rsidRPr="001F4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встроенной системы справочного руководства и программного документа «Руководство пользователя»</w:t>
      </w:r>
    </w:p>
    <w:p w14:paraId="49A13906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 Введение</w:t>
      </w:r>
    </w:p>
    <w:p w14:paraId="7161F245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1. Область применения</w:t>
      </w:r>
    </w:p>
    <w:p w14:paraId="4B4C59FD" w14:textId="4B0F4ACB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Требования настоя</w:t>
      </w:r>
      <w:r>
        <w:rPr>
          <w:rFonts w:ascii="Times New Roman" w:hAnsi="Times New Roman" w:cs="Times New Roman"/>
          <w:sz w:val="28"/>
          <w:szCs w:val="28"/>
        </w:rPr>
        <w:t>щего документа применяются при:</w:t>
      </w:r>
    </w:p>
    <w:p w14:paraId="4B2515FA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едварительных комплексных испытаниях;</w:t>
      </w:r>
    </w:p>
    <w:p w14:paraId="68C8F434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пытной эксплуатации;</w:t>
      </w:r>
    </w:p>
    <w:p w14:paraId="004D6DAC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иемочных испытаниях;</w:t>
      </w:r>
    </w:p>
    <w:p w14:paraId="35751FD9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омышленной эксплуатации.</w:t>
      </w:r>
    </w:p>
    <w:p w14:paraId="6953A2CB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</w:p>
    <w:p w14:paraId="0C7BF2E6" w14:textId="05B2D35E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истема управления «Ресторан» предназначена для оптимизации р</w:t>
      </w:r>
      <w:r w:rsidR="00D01D36">
        <w:rPr>
          <w:rFonts w:ascii="Times New Roman" w:hAnsi="Times New Roman" w:cs="Times New Roman"/>
          <w:sz w:val="28"/>
          <w:szCs w:val="28"/>
        </w:rPr>
        <w:t>аботы получения заказа, приготовлению блюд и распределения работы официантов.</w:t>
      </w:r>
    </w:p>
    <w:p w14:paraId="386379C4" w14:textId="40917A0C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Ресторан»</w:t>
      </w:r>
      <w:r w:rsidRPr="00D01D3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боты с регламентированной и нерегламентированной отчетностью.</w:t>
      </w:r>
    </w:p>
    <w:p w14:paraId="2803FFB1" w14:textId="583B15E5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отчетностью используется инструмент Excel, который предоставляет следующие возможности:</w:t>
      </w:r>
    </w:p>
    <w:p w14:paraId="6077C50B" w14:textId="0C458F70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формирование табличных отчетов;</w:t>
      </w:r>
    </w:p>
    <w:p w14:paraId="3BA614D6" w14:textId="77777777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экспорт и импорт результатов анализа;</w:t>
      </w:r>
    </w:p>
    <w:p w14:paraId="6D7A362C" w14:textId="77777777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lastRenderedPageBreak/>
        <w:t>печать результатов анализа;</w:t>
      </w:r>
    </w:p>
    <w:p w14:paraId="6DC3D133" w14:textId="047D2D6D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распространение результатов анализа.</w:t>
      </w:r>
    </w:p>
    <w:p w14:paraId="50F70D49" w14:textId="7BAF3B1E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3. Уровень подготовки пользователя</w:t>
      </w:r>
    </w:p>
    <w:p w14:paraId="24AEEDB3" w14:textId="11EE8813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должен име</w:t>
      </w:r>
      <w:r w:rsidR="00D01D36">
        <w:rPr>
          <w:rFonts w:ascii="Times New Roman" w:hAnsi="Times New Roman" w:cs="Times New Roman"/>
          <w:sz w:val="28"/>
          <w:szCs w:val="28"/>
        </w:rPr>
        <w:t>ть опыт работы с ОС MS Windows 10</w:t>
      </w:r>
      <w:r w:rsidRPr="009F1778">
        <w:rPr>
          <w:rFonts w:ascii="Times New Roman" w:hAnsi="Times New Roman" w:cs="Times New Roman"/>
          <w:sz w:val="28"/>
          <w:szCs w:val="28"/>
        </w:rPr>
        <w:t xml:space="preserve">, навык работы с ПО </w:t>
      </w:r>
      <w:r w:rsid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1778">
        <w:rPr>
          <w:rFonts w:ascii="Times New Roman" w:hAnsi="Times New Roman" w:cs="Times New Roman"/>
          <w:sz w:val="28"/>
          <w:szCs w:val="28"/>
        </w:rPr>
        <w:t>, а также обладать сл</w:t>
      </w:r>
      <w:r w:rsidR="00D01D36">
        <w:rPr>
          <w:rFonts w:ascii="Times New Roman" w:hAnsi="Times New Roman" w:cs="Times New Roman"/>
          <w:sz w:val="28"/>
          <w:szCs w:val="28"/>
        </w:rPr>
        <w:t>едующими знаниями:</w:t>
      </w:r>
    </w:p>
    <w:p w14:paraId="65E1AC64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соответствующую предметную область;</w:t>
      </w:r>
    </w:p>
    <w:p w14:paraId="1D9F534B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основы многомерного анализа;</w:t>
      </w:r>
    </w:p>
    <w:p w14:paraId="52CB03FF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и иметь навыки работы с аналитическими приложениями.</w:t>
      </w:r>
    </w:p>
    <w:p w14:paraId="2FC24F57" w14:textId="4A6F630C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Квалификация пользователя должна поз</w:t>
      </w:r>
      <w:r w:rsidR="00D01D36">
        <w:rPr>
          <w:rFonts w:ascii="Times New Roman" w:hAnsi="Times New Roman" w:cs="Times New Roman"/>
          <w:sz w:val="28"/>
          <w:szCs w:val="28"/>
        </w:rPr>
        <w:t>волять:</w:t>
      </w:r>
    </w:p>
    <w:p w14:paraId="4C6A8669" w14:textId="56DD3652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 xml:space="preserve">формировать отчеты в </w:t>
      </w:r>
      <w:r w:rsidR="00D01D36" w:rsidRPr="00040AC1">
        <w:rPr>
          <w:color w:val="000000"/>
          <w:sz w:val="28"/>
          <w:szCs w:val="28"/>
        </w:rPr>
        <w:t>Excel</w:t>
      </w:r>
      <w:r w:rsidRPr="00040AC1">
        <w:rPr>
          <w:color w:val="000000"/>
          <w:sz w:val="28"/>
          <w:szCs w:val="28"/>
        </w:rPr>
        <w:t>;</w:t>
      </w:r>
    </w:p>
    <w:p w14:paraId="2DB340C3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существлять анализ данных.</w:t>
      </w:r>
    </w:p>
    <w:p w14:paraId="7537306A" w14:textId="61CF954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 Подготовка к работе</w:t>
      </w:r>
    </w:p>
    <w:p w14:paraId="37FCB2BA" w14:textId="296C649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1. Состав и содержание дистрибутивного носителя данных</w:t>
      </w:r>
    </w:p>
    <w:p w14:paraId="56CAE957" w14:textId="703319CA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еобходимо сле</w:t>
      </w:r>
      <w:r w:rsidR="00D01D36">
        <w:rPr>
          <w:rFonts w:ascii="Times New Roman" w:hAnsi="Times New Roman" w:cs="Times New Roman"/>
          <w:sz w:val="28"/>
          <w:szCs w:val="28"/>
        </w:rPr>
        <w:t>дующее программное обеспечение:</w:t>
      </w:r>
    </w:p>
    <w:p w14:paraId="4166A538" w14:textId="7BAD6D6E" w:rsidR="009F1778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Microsoft SQL Server;</w:t>
      </w:r>
    </w:p>
    <w:p w14:paraId="6527F142" w14:textId="49F461C4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Restaurant.exe;</w:t>
      </w:r>
    </w:p>
    <w:p w14:paraId="3F578720" w14:textId="42C93F50" w:rsidR="002B49E4" w:rsidRPr="002F6874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2F6874">
        <w:rPr>
          <w:color w:val="000000"/>
          <w:sz w:val="28"/>
          <w:szCs w:val="28"/>
          <w:lang w:val="en-US"/>
        </w:rPr>
        <w:t>Microsoft SQL Server Management Studio 18;</w:t>
      </w:r>
    </w:p>
    <w:p w14:paraId="6727B913" w14:textId="0E3E2BF0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База данных «БД Ресторан.bacpac».</w:t>
      </w:r>
    </w:p>
    <w:p w14:paraId="52BEAE65" w14:textId="5E6DAFE9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2. Порядок загрузки данных и программ</w:t>
      </w:r>
    </w:p>
    <w:p w14:paraId="2E729F77" w14:textId="335B3B95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еред началом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а рабочем месте пользователя необходимо выполнить следующие де</w:t>
      </w:r>
      <w:r w:rsidR="00D01D36">
        <w:rPr>
          <w:rFonts w:ascii="Times New Roman" w:hAnsi="Times New Roman" w:cs="Times New Roman"/>
          <w:sz w:val="28"/>
          <w:szCs w:val="28"/>
        </w:rPr>
        <w:t>йствия:</w:t>
      </w:r>
    </w:p>
    <w:p w14:paraId="7E5C5AB0" w14:textId="2CF603A9" w:rsidR="009F1778" w:rsidRPr="002B49E4" w:rsidRDefault="009F1778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Необходимо зайти на 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сайт Microsoft и установить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>.</w:t>
      </w:r>
    </w:p>
    <w:p w14:paraId="38101690" w14:textId="1198FDBD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После установки основных пакетов, в появившимся окне нажать на кнопку установить Microsoft SQL Server Management Studio 18.</w:t>
      </w:r>
    </w:p>
    <w:p w14:paraId="5C3E5945" w14:textId="303B234F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После установки открыть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B49E4">
        <w:rPr>
          <w:rFonts w:ascii="Times New Roman" w:hAnsi="Times New Roman" w:cs="Times New Roman"/>
          <w:sz w:val="28"/>
          <w:szCs w:val="28"/>
        </w:rPr>
        <w:t xml:space="preserve"> 18, нажать на кнопку импортировать базу данных, в открывшимся окне выбрать базу данных «БД Ресторан.bacpac»;</w:t>
      </w:r>
    </w:p>
    <w:p w14:paraId="67C658C6" w14:textId="718BD114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lastRenderedPageBreak/>
        <w:t>Из полученного носителя с программой скопировать и вставить на рабочий стол папку Release;</w:t>
      </w:r>
    </w:p>
    <w:p w14:paraId="1BE0EB0C" w14:textId="678F503B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Создать ярлык на рабочем столе Restaurant.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B49E4">
        <w:rPr>
          <w:rFonts w:ascii="Times New Roman" w:hAnsi="Times New Roman" w:cs="Times New Roman"/>
          <w:sz w:val="28"/>
          <w:szCs w:val="28"/>
        </w:rPr>
        <w:t xml:space="preserve"> из папки Release.</w:t>
      </w:r>
    </w:p>
    <w:p w14:paraId="5EF3866E" w14:textId="6C3FCE43" w:rsidR="009F1778" w:rsidRPr="009F1778" w:rsidRDefault="002B49E4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3. Порядок проверки работоспособности</w:t>
      </w:r>
    </w:p>
    <w:p w14:paraId="20E9DD44" w14:textId="04767914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проверки доступности </w:t>
      </w:r>
      <w:r w:rsidR="002B49E4">
        <w:rPr>
          <w:rFonts w:ascii="Times New Roman" w:hAnsi="Times New Roman" w:cs="Times New Roman"/>
          <w:sz w:val="28"/>
          <w:szCs w:val="28"/>
        </w:rPr>
        <w:t>АИС «Ресторан»</w:t>
      </w:r>
      <w:r w:rsidR="002B49E4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с рабочего места пользователя необходим</w:t>
      </w:r>
      <w:r w:rsidR="002B49E4">
        <w:rPr>
          <w:rFonts w:ascii="Times New Roman" w:hAnsi="Times New Roman" w:cs="Times New Roman"/>
          <w:sz w:val="28"/>
          <w:szCs w:val="28"/>
        </w:rPr>
        <w:t>о выполнить следующие действия:</w:t>
      </w:r>
    </w:p>
    <w:p w14:paraId="73AA7BE6" w14:textId="525FAABB" w:rsidR="009F1778" w:rsidRPr="00040AC1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ткрыть приложение Restaurant.exe;</w:t>
      </w:r>
    </w:p>
    <w:p w14:paraId="3B25AE70" w14:textId="65202477" w:rsidR="002B49E4" w:rsidRPr="00040AC1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Авторизоваться за администратора</w:t>
      </w:r>
      <w:r w:rsidR="00417DA3" w:rsidRPr="00040AC1">
        <w:rPr>
          <w:color w:val="000000"/>
          <w:sz w:val="28"/>
          <w:szCs w:val="28"/>
        </w:rPr>
        <w:t>;</w:t>
      </w:r>
    </w:p>
    <w:p w14:paraId="1D23DB46" w14:textId="433FFAB3" w:rsidR="00417DA3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ткрыть любую таблицу;</w:t>
      </w:r>
    </w:p>
    <w:p w14:paraId="0E6A2D5D" w14:textId="270D0BE5" w:rsidR="00417DA3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овести поиск строки;</w:t>
      </w:r>
    </w:p>
    <w:p w14:paraId="6E600F6A" w14:textId="2CB44C2F" w:rsidR="009F1778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Импортировать результат в Excel таблицу.</w:t>
      </w:r>
    </w:p>
    <w:p w14:paraId="5F7FC5E4" w14:textId="39E338ED" w:rsidR="00417DA3" w:rsidRDefault="00417DA3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778" w:rsidRPr="009F1778">
        <w:rPr>
          <w:rFonts w:ascii="Times New Roman" w:hAnsi="Times New Roman" w:cs="Times New Roman"/>
          <w:sz w:val="28"/>
          <w:szCs w:val="28"/>
        </w:rPr>
        <w:t>. Описание операций</w:t>
      </w:r>
    </w:p>
    <w:p w14:paraId="5D0BB317" w14:textId="55BF95EC" w:rsid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описания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7DA3" w14:paraId="2EBBB574" w14:textId="77777777" w:rsidTr="003621F0">
        <w:trPr>
          <w:tblHeader/>
        </w:trPr>
        <w:tc>
          <w:tcPr>
            <w:tcW w:w="3115" w:type="dxa"/>
          </w:tcPr>
          <w:p w14:paraId="19DF45DC" w14:textId="1C51588E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15" w:type="dxa"/>
          </w:tcPr>
          <w:p w14:paraId="2587CC82" w14:textId="4821E800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65BD6AEB" w14:textId="2032E36A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7DA3" w14:paraId="26986F28" w14:textId="77777777" w:rsidTr="00417DA3">
        <w:tc>
          <w:tcPr>
            <w:tcW w:w="3115" w:type="dxa"/>
          </w:tcPr>
          <w:p w14:paraId="722CF52F" w14:textId="4B6CC4AC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аблицы</w:t>
            </w:r>
          </w:p>
        </w:tc>
        <w:tc>
          <w:tcPr>
            <w:tcW w:w="3115" w:type="dxa"/>
          </w:tcPr>
          <w:p w14:paraId="41C7084E" w14:textId="14D3EFD2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и графических форм отчетности</w:t>
            </w:r>
          </w:p>
        </w:tc>
        <w:tc>
          <w:tcPr>
            <w:tcW w:w="3115" w:type="dxa"/>
          </w:tcPr>
          <w:p w14:paraId="0B967879" w14:textId="4923496F" w:rsid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>возможность формирования собственного отчета в табличном или графическом виде на базе преднастроенных компонентов.</w:t>
            </w:r>
          </w:p>
        </w:tc>
      </w:tr>
      <w:tr w:rsidR="00417DA3" w14:paraId="4EDD7B64" w14:textId="77777777" w:rsidTr="00417DA3">
        <w:tc>
          <w:tcPr>
            <w:tcW w:w="3115" w:type="dxa"/>
          </w:tcPr>
          <w:p w14:paraId="135A7450" w14:textId="3E6D26B5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102CE4E0" w14:textId="42BC52B5" w:rsidR="00417DA3" w:rsidRPr="005807F9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форм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2555279D" w14:textId="142A58C3" w:rsidR="00417DA3" w:rsidRP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возможность формирования собственного отчета в табличном виде</w:t>
            </w:r>
            <w:r w:rsidR="00417DA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417DA3" w14:paraId="62109641" w14:textId="77777777" w:rsidTr="00417DA3">
        <w:trPr>
          <w:trHeight w:val="279"/>
        </w:trPr>
        <w:tc>
          <w:tcPr>
            <w:tcW w:w="3115" w:type="dxa"/>
          </w:tcPr>
          <w:p w14:paraId="79143972" w14:textId="64A2ED47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екта</w:t>
            </w:r>
          </w:p>
        </w:tc>
        <w:tc>
          <w:tcPr>
            <w:tcW w:w="3115" w:type="dxa"/>
            <w:vMerge w:val="restart"/>
          </w:tcPr>
          <w:p w14:paraId="17ECB3B1" w14:textId="44DD831C" w:rsidR="00417DA3" w:rsidRP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3115" w:type="dxa"/>
            <w:vMerge w:val="restart"/>
          </w:tcPr>
          <w:p w14:paraId="6EB648B7" w14:textId="7CFCB3C3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изменять данные отчетности</w:t>
            </w:r>
          </w:p>
        </w:tc>
      </w:tr>
      <w:tr w:rsidR="00417DA3" w14:paraId="3F02FEC6" w14:textId="77777777" w:rsidTr="00417DA3">
        <w:trPr>
          <w:trHeight w:val="194"/>
        </w:trPr>
        <w:tc>
          <w:tcPr>
            <w:tcW w:w="3115" w:type="dxa"/>
          </w:tcPr>
          <w:p w14:paraId="4E1E66E3" w14:textId="62F16B3E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  <w:tc>
          <w:tcPr>
            <w:tcW w:w="3115" w:type="dxa"/>
            <w:vMerge/>
          </w:tcPr>
          <w:p w14:paraId="7F5DF6DD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2D48BC6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A3" w14:paraId="0B29641A" w14:textId="77777777" w:rsidTr="00417DA3">
        <w:trPr>
          <w:trHeight w:val="172"/>
        </w:trPr>
        <w:tc>
          <w:tcPr>
            <w:tcW w:w="3115" w:type="dxa"/>
          </w:tcPr>
          <w:p w14:paraId="33219FA1" w14:textId="2143216B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а</w:t>
            </w:r>
          </w:p>
        </w:tc>
        <w:tc>
          <w:tcPr>
            <w:tcW w:w="3115" w:type="dxa"/>
            <w:vMerge/>
          </w:tcPr>
          <w:p w14:paraId="2BF5ACB2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0AEEEDE7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8" w14:paraId="147FC31E" w14:textId="77777777" w:rsidTr="009E4048">
        <w:trPr>
          <w:trHeight w:val="473"/>
        </w:trPr>
        <w:tc>
          <w:tcPr>
            <w:tcW w:w="3115" w:type="dxa"/>
          </w:tcPr>
          <w:p w14:paraId="1857363D" w14:textId="38AC78FF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</w:p>
        </w:tc>
        <w:tc>
          <w:tcPr>
            <w:tcW w:w="3115" w:type="dxa"/>
            <w:vMerge w:val="restart"/>
          </w:tcPr>
          <w:p w14:paraId="64C88A04" w14:textId="36E5C04A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обходимых объектов</w:t>
            </w:r>
          </w:p>
        </w:tc>
        <w:tc>
          <w:tcPr>
            <w:tcW w:w="3115" w:type="dxa"/>
            <w:vMerge w:val="restart"/>
          </w:tcPr>
          <w:p w14:paraId="7C639CB5" w14:textId="6D3A7924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находить необходимые объекты отчетности</w:t>
            </w:r>
          </w:p>
        </w:tc>
      </w:tr>
      <w:tr w:rsidR="009E4048" w14:paraId="25DFC2F7" w14:textId="77777777" w:rsidTr="00417DA3">
        <w:trPr>
          <w:trHeight w:val="150"/>
        </w:trPr>
        <w:tc>
          <w:tcPr>
            <w:tcW w:w="3115" w:type="dxa"/>
          </w:tcPr>
          <w:p w14:paraId="563BEBE1" w14:textId="0507EB1B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3115" w:type="dxa"/>
            <w:vMerge/>
          </w:tcPr>
          <w:p w14:paraId="53D507F4" w14:textId="77777777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2E9F0717" w14:textId="77777777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B4743B" w14:textId="2D4CCD4D" w:rsidR="003621F0" w:rsidRPr="003621F0" w:rsidRDefault="009E4048" w:rsidP="003621F0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048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</w:p>
    <w:p w14:paraId="7E19EF72" w14:textId="68750C3A" w:rsidR="003621F0" w:rsidRP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аварийных ситу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3254"/>
      </w:tblGrid>
      <w:tr w:rsidR="009E4048" w14:paraId="6493757E" w14:textId="77777777" w:rsidTr="009E4048">
        <w:tc>
          <w:tcPr>
            <w:tcW w:w="1696" w:type="dxa"/>
          </w:tcPr>
          <w:p w14:paraId="5A66D1D1" w14:textId="6CD4CD1A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шибки</w:t>
            </w:r>
          </w:p>
        </w:tc>
        <w:tc>
          <w:tcPr>
            <w:tcW w:w="1985" w:type="dxa"/>
          </w:tcPr>
          <w:p w14:paraId="358C359D" w14:textId="143D8C6F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410" w:type="dxa"/>
          </w:tcPr>
          <w:p w14:paraId="5EF19715" w14:textId="718F50D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254" w:type="dxa"/>
          </w:tcPr>
          <w:p w14:paraId="753DF2AB" w14:textId="525F5F8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9E4048" w14:paraId="52862739" w14:textId="77777777" w:rsidTr="009E4048">
        <w:trPr>
          <w:trHeight w:val="645"/>
        </w:trPr>
        <w:tc>
          <w:tcPr>
            <w:tcW w:w="1696" w:type="dxa"/>
            <w:vMerge w:val="restart"/>
          </w:tcPr>
          <w:p w14:paraId="080F47DB" w14:textId="63601B7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ети</w:t>
            </w:r>
          </w:p>
        </w:tc>
        <w:tc>
          <w:tcPr>
            <w:tcW w:w="1985" w:type="dxa"/>
          </w:tcPr>
          <w:p w14:paraId="093A2A7B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сервера</w:t>
            </w:r>
          </w:p>
          <w:p w14:paraId="4D44514F" w14:textId="6C7CC26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018BE" w14:textId="3571BF79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возможности авторизации и вывода </w:t>
            </w:r>
          </w:p>
        </w:tc>
        <w:tc>
          <w:tcPr>
            <w:tcW w:w="3254" w:type="dxa"/>
          </w:tcPr>
          <w:p w14:paraId="25F21115" w14:textId="717BC6CA" w:rsidR="009E4048" w:rsidRP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агрузить сервер, перезапу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наличие базы данных</w:t>
            </w:r>
          </w:p>
        </w:tc>
      </w:tr>
      <w:tr w:rsidR="009E4048" w14:paraId="624E9FC8" w14:textId="77777777" w:rsidTr="009E4048">
        <w:trPr>
          <w:trHeight w:val="344"/>
        </w:trPr>
        <w:tc>
          <w:tcPr>
            <w:tcW w:w="1696" w:type="dxa"/>
            <w:vMerge/>
          </w:tcPr>
          <w:p w14:paraId="4B092B05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43609" w14:textId="7DF5E4E9" w:rsidR="009E4048" w:rsidRDefault="009E4048" w:rsidP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локальной сети</w:t>
            </w:r>
          </w:p>
        </w:tc>
        <w:tc>
          <w:tcPr>
            <w:tcW w:w="2410" w:type="dxa"/>
          </w:tcPr>
          <w:p w14:paraId="3759BB3B" w14:textId="311D2F9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дключение к серверу</w:t>
            </w:r>
          </w:p>
        </w:tc>
        <w:tc>
          <w:tcPr>
            <w:tcW w:w="3254" w:type="dxa"/>
          </w:tcPr>
          <w:p w14:paraId="0870969C" w14:textId="6918093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локальной сети у пользователя и сервера, проверить адрес сети</w:t>
            </w:r>
          </w:p>
        </w:tc>
      </w:tr>
    </w:tbl>
    <w:p w14:paraId="6994845C" w14:textId="04C038B3" w:rsidR="009E4048" w:rsidRDefault="00C21245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своению</w:t>
      </w:r>
    </w:p>
    <w:p w14:paraId="784B660A" w14:textId="0AC289C2" w:rsidR="00C21245" w:rsidRPr="00C21245" w:rsidRDefault="00C21245" w:rsidP="00C2124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29935C43" w14:textId="5B748521" w:rsidR="00C21245" w:rsidRPr="00C21245" w:rsidRDefault="00CD7E1A" w:rsidP="00C21245">
      <w:pPr>
        <w:spacing w:after="0" w:line="360" w:lineRule="auto"/>
        <w:ind w:firstLine="709"/>
        <w:contextualSpacing/>
        <w:rPr>
          <w:rStyle w:val="a3"/>
          <w:sz w:val="28"/>
        </w:rPr>
      </w:pPr>
      <w:hyperlink r:id="rId63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Техническая документация по SQL Server - SQL Server | Microsoft Learn</w:t>
        </w:r>
      </w:hyperlink>
    </w:p>
    <w:p w14:paraId="5E878B89" w14:textId="77777777" w:rsidR="00C21245" w:rsidRPr="00C21245" w:rsidRDefault="00CD7E1A" w:rsidP="00C21245">
      <w:pPr>
        <w:spacing w:after="0" w:line="360" w:lineRule="auto"/>
        <w:ind w:firstLine="709"/>
        <w:contextualSpacing/>
        <w:rPr>
          <w:rStyle w:val="a3"/>
        </w:rPr>
      </w:pPr>
      <w:hyperlink r:id="rId64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Справка и обучение по Excel (microsoft.com)</w:t>
        </w:r>
      </w:hyperlink>
      <w:r w:rsidR="00C21245" w:rsidRPr="00C21245">
        <w:rPr>
          <w:rStyle w:val="a3"/>
        </w:rPr>
        <w:t xml:space="preserve"> </w:t>
      </w:r>
    </w:p>
    <w:p w14:paraId="2B0A6C58" w14:textId="6F96F4E1" w:rsidR="00692CA2" w:rsidRDefault="00040AC1" w:rsidP="005807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2F6874">
        <w:rPr>
          <w:rFonts w:ascii="Times New Roman" w:hAnsi="Times New Roman" w:cs="Times New Roman"/>
          <w:sz w:val="28"/>
          <w:szCs w:val="28"/>
        </w:rPr>
        <w:t xml:space="preserve"> </w:t>
      </w:r>
      <w:r w:rsidR="00692CA2" w:rsidRPr="00692CA2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692CA2" w:rsidRPr="00692CA2">
        <w:rPr>
          <w:rFonts w:ascii="Times New Roman" w:hAnsi="Times New Roman" w:cs="Times New Roman"/>
          <w:sz w:val="28"/>
          <w:szCs w:val="28"/>
        </w:rPr>
        <w:t xml:space="preserve"> тес</w:t>
      </w:r>
      <w:r w:rsidR="00692CA2">
        <w:rPr>
          <w:rFonts w:ascii="Times New Roman" w:hAnsi="Times New Roman" w:cs="Times New Roman"/>
          <w:sz w:val="28"/>
          <w:szCs w:val="28"/>
        </w:rPr>
        <w:t>тирования.</w:t>
      </w:r>
    </w:p>
    <w:p w14:paraId="5A3FED2D" w14:textId="150218E7" w:rsid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проведения тест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418"/>
        <w:gridCol w:w="2551"/>
        <w:gridCol w:w="1270"/>
      </w:tblGrid>
      <w:tr w:rsidR="005807F9" w:rsidRPr="00232932" w14:paraId="4CA60438" w14:textId="77777777" w:rsidTr="006A601F">
        <w:trPr>
          <w:tblHeader/>
        </w:trPr>
        <w:tc>
          <w:tcPr>
            <w:tcW w:w="846" w:type="dxa"/>
          </w:tcPr>
          <w:p w14:paraId="1E1776D4" w14:textId="4722A06D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07F9" w:rsidRPr="00232932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701" w:type="dxa"/>
          </w:tcPr>
          <w:p w14:paraId="053652E6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559" w:type="dxa"/>
          </w:tcPr>
          <w:p w14:paraId="1016F7A8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418" w:type="dxa"/>
          </w:tcPr>
          <w:p w14:paraId="5C27A10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75A525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0" w:type="dxa"/>
          </w:tcPr>
          <w:p w14:paraId="5F153BDA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807F9" w:rsidRPr="00232932" w14:paraId="5E82660E" w14:textId="77777777" w:rsidTr="006A601F">
        <w:tc>
          <w:tcPr>
            <w:tcW w:w="846" w:type="dxa"/>
          </w:tcPr>
          <w:p w14:paraId="17FCB30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6C2553" w14:textId="5C5A5F54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администратора </w:t>
            </w:r>
          </w:p>
        </w:tc>
        <w:tc>
          <w:tcPr>
            <w:tcW w:w="1559" w:type="dxa"/>
          </w:tcPr>
          <w:p w14:paraId="53E0B393" w14:textId="1F472447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admin</w:t>
            </w:r>
          </w:p>
          <w:p w14:paraId="605E50DB" w14:textId="2B3985DD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dmin</w:t>
            </w:r>
          </w:p>
          <w:p w14:paraId="6F9BF120" w14:textId="03CFAAA3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C7E4EA3" w14:textId="20611DFB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доступ к программе</w:t>
            </w:r>
          </w:p>
        </w:tc>
        <w:tc>
          <w:tcPr>
            <w:tcW w:w="2551" w:type="dxa"/>
          </w:tcPr>
          <w:p w14:paraId="249BA05A" w14:textId="49A5C2A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9A116" wp14:editId="07A1E3C9">
                  <wp:extent cx="1433014" cy="1369802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46" cy="137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01636E1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3A4B53C6" w14:textId="77777777" w:rsidTr="006A601F">
        <w:tc>
          <w:tcPr>
            <w:tcW w:w="846" w:type="dxa"/>
          </w:tcPr>
          <w:p w14:paraId="4B9205C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BF538D4" w14:textId="38050814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за пользователя</w:t>
            </w:r>
          </w:p>
        </w:tc>
        <w:tc>
          <w:tcPr>
            <w:tcW w:w="1559" w:type="dxa"/>
          </w:tcPr>
          <w:p w14:paraId="1C21FE45" w14:textId="5BA7A11F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user1</w:t>
            </w:r>
          </w:p>
          <w:p w14:paraId="5F2465E5" w14:textId="311C7D03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user1</w:t>
            </w:r>
          </w:p>
          <w:p w14:paraId="04790933" w14:textId="4307C51F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6290DE" w14:textId="5AE72310" w:rsidR="005807F9" w:rsidRPr="00E4295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 доступа к таблицам официанты и ингредиенты</w:t>
            </w:r>
            <w:r w:rsidR="00E42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A5C55FD" w14:textId="50648955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56EC0" wp14:editId="51A692AB">
                  <wp:extent cx="1482725" cy="94043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35B8D60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607A3AC" w14:textId="77777777" w:rsidTr="006A601F">
        <w:tc>
          <w:tcPr>
            <w:tcW w:w="846" w:type="dxa"/>
          </w:tcPr>
          <w:p w14:paraId="76D999B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4EBB417" w14:textId="22CC973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не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1559" w:type="dxa"/>
          </w:tcPr>
          <w:p w14:paraId="5FEF9ADE" w14:textId="0A67D39A" w:rsidR="006A601F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error</w:t>
            </w:r>
          </w:p>
          <w:p w14:paraId="061517D6" w14:textId="28D47165" w:rsidR="006A601F" w:rsidRPr="00232932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error</w:t>
            </w:r>
          </w:p>
          <w:p w14:paraId="1C17EECF" w14:textId="08B697F1" w:rsidR="005807F9" w:rsidRPr="006A601F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313125" w14:textId="0F9F829C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43375040" w14:textId="31D0EB3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CC50C" wp14:editId="4E8020F2">
                  <wp:extent cx="1482725" cy="875030"/>
                  <wp:effectExtent l="0" t="0" r="317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3C0E9219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C4EFEAB" w14:textId="77777777" w:rsidTr="006A601F">
        <w:tc>
          <w:tcPr>
            <w:tcW w:w="846" w:type="dxa"/>
          </w:tcPr>
          <w:p w14:paraId="3E1EC81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14:paraId="3DEFD714" w14:textId="051EB8C9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фицианта по имени</w:t>
            </w:r>
          </w:p>
        </w:tc>
        <w:tc>
          <w:tcPr>
            <w:tcW w:w="1559" w:type="dxa"/>
          </w:tcPr>
          <w:p w14:paraId="5A79B68D" w14:textId="78182164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= Петров Данил Сергеевич</w:t>
            </w:r>
          </w:p>
        </w:tc>
        <w:tc>
          <w:tcPr>
            <w:tcW w:w="1418" w:type="dxa"/>
          </w:tcPr>
          <w:p w14:paraId="0A5D32D7" w14:textId="34E69C6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фильтрованная таблица</w:t>
            </w:r>
          </w:p>
        </w:tc>
        <w:tc>
          <w:tcPr>
            <w:tcW w:w="2551" w:type="dxa"/>
          </w:tcPr>
          <w:p w14:paraId="34741FFF" w14:textId="41532FAD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тображён ниже по таблице</w:t>
            </w:r>
          </w:p>
        </w:tc>
        <w:tc>
          <w:tcPr>
            <w:tcW w:w="1270" w:type="dxa"/>
          </w:tcPr>
          <w:p w14:paraId="65FC54D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6A601F" w:rsidRPr="00232932" w14:paraId="367C3FB9" w14:textId="77777777" w:rsidTr="00525B4B">
        <w:tc>
          <w:tcPr>
            <w:tcW w:w="9345" w:type="dxa"/>
            <w:gridSpan w:val="6"/>
          </w:tcPr>
          <w:p w14:paraId="239F6F44" w14:textId="3FE7DE84" w:rsidR="006A601F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042FF" wp14:editId="0E37A465">
                  <wp:extent cx="5794311" cy="928082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423" cy="97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9" w:rsidRPr="00232932" w14:paraId="3C6A97FD" w14:textId="77777777" w:rsidTr="006A601F">
        <w:tc>
          <w:tcPr>
            <w:tcW w:w="846" w:type="dxa"/>
          </w:tcPr>
          <w:p w14:paraId="1D8C9BB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3DD0A2" w14:textId="60CFA1E0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добавление официанта без имени</w:t>
            </w:r>
          </w:p>
        </w:tc>
        <w:tc>
          <w:tcPr>
            <w:tcW w:w="1559" w:type="dxa"/>
          </w:tcPr>
          <w:p w14:paraId="6321D1F0" w14:textId="21E9D099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237FD508" w14:textId="17C85C97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7A1C5C82" w14:textId="15678B87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06521" wp14:editId="4D146779">
                  <wp:extent cx="1482725" cy="130429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D15E7CE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749D5DFB" w14:textId="77777777" w:rsidTr="006A601F">
        <w:tc>
          <w:tcPr>
            <w:tcW w:w="846" w:type="dxa"/>
          </w:tcPr>
          <w:p w14:paraId="605589B1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C9041C3" w14:textId="1FB8F190" w:rsidR="005807F9" w:rsidRPr="000C3EDC" w:rsidRDefault="000C3EDC" w:rsidP="000C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фицианта без выбора строки</w:t>
            </w:r>
          </w:p>
        </w:tc>
        <w:tc>
          <w:tcPr>
            <w:tcW w:w="1559" w:type="dxa"/>
          </w:tcPr>
          <w:p w14:paraId="2A8DC2C3" w14:textId="1382E86A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1B757C0C" w14:textId="19615CA2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05249D99" w14:textId="208ABE67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72FF1" wp14:editId="5FB6DEB4">
                  <wp:extent cx="1482725" cy="1046480"/>
                  <wp:effectExtent l="0" t="0" r="317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8BEA3C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</w:tbl>
    <w:p w14:paraId="49AF4207" w14:textId="40843A06" w:rsidR="003621F0" w:rsidRDefault="003621F0">
      <w:pPr>
        <w:rPr>
          <w:rFonts w:ascii="Times New Roman" w:hAnsi="Times New Roman" w:cs="Times New Roman"/>
          <w:sz w:val="28"/>
          <w:szCs w:val="28"/>
        </w:rPr>
      </w:pPr>
    </w:p>
    <w:p w14:paraId="2BB2DA7D" w14:textId="77777777" w:rsidR="003621F0" w:rsidRDefault="00362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0BEA" w14:textId="3FCD172F" w:rsidR="00B877EF" w:rsidRDefault="00040AC1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811348" w:rsidRPr="00811348">
        <w:rPr>
          <w:rFonts w:ascii="Times New Roman" w:hAnsi="Times New Roman" w:cs="Times New Roman"/>
          <w:sz w:val="28"/>
          <w:szCs w:val="28"/>
        </w:rPr>
        <w:t>Р</w:t>
      </w:r>
      <w:r w:rsidR="00811348">
        <w:rPr>
          <w:rFonts w:ascii="Times New Roman" w:hAnsi="Times New Roman" w:cs="Times New Roman"/>
          <w:sz w:val="28"/>
          <w:szCs w:val="28"/>
        </w:rPr>
        <w:t>азработка мобильного приложения</w:t>
      </w:r>
    </w:p>
    <w:p w14:paraId="0E4B1029" w14:textId="6F05A79F" w:rsidR="00BC1524" w:rsidRDefault="00BC1524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5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C6663" wp14:editId="5BF0C5E5">
            <wp:extent cx="4677428" cy="7392432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0A9" w14:textId="62465305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Интерфейс мобильного приложения</w:t>
      </w:r>
    </w:p>
    <w:p w14:paraId="0FEB8FCF" w14:textId="1C850AAA" w:rsidR="00BC1524" w:rsidRDefault="00BC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4DFF93" w14:textId="6FF44AB3" w:rsidR="00525B4B" w:rsidRDefault="00040AC1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25B4B" w:rsidRPr="00525B4B">
        <w:rPr>
          <w:rFonts w:ascii="Times New Roman" w:hAnsi="Times New Roman" w:cs="Times New Roman"/>
          <w:sz w:val="28"/>
          <w:szCs w:val="28"/>
        </w:rPr>
        <w:t>Создание сайта с использованием CMS</w:t>
      </w:r>
    </w:p>
    <w:p w14:paraId="0AB60A3C" w14:textId="2AADEB3F" w:rsidR="00525B4B" w:rsidRDefault="00525B4B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4B">
        <w:rPr>
          <w:rFonts w:ascii="Times New Roman" w:hAnsi="Times New Roman" w:cs="Times New Roman"/>
          <w:sz w:val="28"/>
          <w:szCs w:val="28"/>
        </w:rPr>
        <w:t>Наполнение сайта контентом о разработанных приложениях</w:t>
      </w:r>
    </w:p>
    <w:p w14:paraId="13B510F9" w14:textId="77777777" w:rsidR="00525B4B" w:rsidRDefault="00525B4B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0FA35" w14:textId="24F5FCBF" w:rsidR="00525B4B" w:rsidRDefault="00525B4B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83163" w14:textId="05746B28" w:rsidR="00811348" w:rsidRPr="00525B4B" w:rsidRDefault="00811348" w:rsidP="00525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348" w:rsidRPr="00525B4B" w:rsidSect="00162CD3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7D93" w14:textId="77777777" w:rsidR="00CD7E1A" w:rsidRDefault="00CD7E1A" w:rsidP="008429C3">
      <w:pPr>
        <w:spacing w:after="0" w:line="240" w:lineRule="auto"/>
      </w:pPr>
      <w:r>
        <w:separator/>
      </w:r>
    </w:p>
  </w:endnote>
  <w:endnote w:type="continuationSeparator" w:id="0">
    <w:p w14:paraId="2BC178B2" w14:textId="77777777" w:rsidR="00CD7E1A" w:rsidRDefault="00CD7E1A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6C780BA3" w:rsidR="00F101C2" w:rsidRPr="00162CD3" w:rsidRDefault="00F101C2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2F6874">
          <w:rPr>
            <w:rFonts w:ascii="Times New Roman" w:hAnsi="Times New Roman" w:cs="Times New Roman"/>
            <w:noProof/>
            <w:sz w:val="28"/>
          </w:rPr>
          <w:t>26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956E" w14:textId="77777777" w:rsidR="00CD7E1A" w:rsidRDefault="00CD7E1A" w:rsidP="008429C3">
      <w:pPr>
        <w:spacing w:after="0" w:line="240" w:lineRule="auto"/>
      </w:pPr>
      <w:r>
        <w:separator/>
      </w:r>
    </w:p>
  </w:footnote>
  <w:footnote w:type="continuationSeparator" w:id="0">
    <w:p w14:paraId="55962C36" w14:textId="77777777" w:rsidR="00CD7E1A" w:rsidRDefault="00CD7E1A" w:rsidP="008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67"/>
    <w:multiLevelType w:val="hybridMultilevel"/>
    <w:tmpl w:val="0C42C1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CF2D7F"/>
    <w:multiLevelType w:val="hybridMultilevel"/>
    <w:tmpl w:val="52C0EF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61372"/>
    <w:multiLevelType w:val="hybridMultilevel"/>
    <w:tmpl w:val="6DA0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AE03F2"/>
    <w:multiLevelType w:val="hybridMultilevel"/>
    <w:tmpl w:val="30C2C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885897"/>
    <w:multiLevelType w:val="hybridMultilevel"/>
    <w:tmpl w:val="A0F21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BB06FC"/>
    <w:multiLevelType w:val="hybridMultilevel"/>
    <w:tmpl w:val="484E5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C64C09"/>
    <w:multiLevelType w:val="hybridMultilevel"/>
    <w:tmpl w:val="66869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FF383D"/>
    <w:multiLevelType w:val="hybridMultilevel"/>
    <w:tmpl w:val="533463E8"/>
    <w:lvl w:ilvl="0" w:tplc="4364A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40AC1"/>
    <w:rsid w:val="00050714"/>
    <w:rsid w:val="00051387"/>
    <w:rsid w:val="000842A2"/>
    <w:rsid w:val="000B0A7A"/>
    <w:rsid w:val="000C3600"/>
    <w:rsid w:val="000C3EDC"/>
    <w:rsid w:val="000C42B8"/>
    <w:rsid w:val="00144042"/>
    <w:rsid w:val="00151E17"/>
    <w:rsid w:val="00162CD3"/>
    <w:rsid w:val="0016471B"/>
    <w:rsid w:val="001659CC"/>
    <w:rsid w:val="00181212"/>
    <w:rsid w:val="0018360C"/>
    <w:rsid w:val="001836AE"/>
    <w:rsid w:val="001902C3"/>
    <w:rsid w:val="00191179"/>
    <w:rsid w:val="00193B1E"/>
    <w:rsid w:val="001A1624"/>
    <w:rsid w:val="001B45A0"/>
    <w:rsid w:val="001B7C15"/>
    <w:rsid w:val="001D167C"/>
    <w:rsid w:val="001D369E"/>
    <w:rsid w:val="001E358F"/>
    <w:rsid w:val="00203B8F"/>
    <w:rsid w:val="00206327"/>
    <w:rsid w:val="00212EFD"/>
    <w:rsid w:val="0022072C"/>
    <w:rsid w:val="002250B0"/>
    <w:rsid w:val="00232932"/>
    <w:rsid w:val="002737F4"/>
    <w:rsid w:val="00281188"/>
    <w:rsid w:val="00292046"/>
    <w:rsid w:val="002B1C38"/>
    <w:rsid w:val="002B49E4"/>
    <w:rsid w:val="002C7D69"/>
    <w:rsid w:val="002D054B"/>
    <w:rsid w:val="002E7AE5"/>
    <w:rsid w:val="002F6874"/>
    <w:rsid w:val="00304D97"/>
    <w:rsid w:val="003320AC"/>
    <w:rsid w:val="003527C3"/>
    <w:rsid w:val="003621F0"/>
    <w:rsid w:val="00365B59"/>
    <w:rsid w:val="00382E13"/>
    <w:rsid w:val="0039527F"/>
    <w:rsid w:val="003A484D"/>
    <w:rsid w:val="003B4B45"/>
    <w:rsid w:val="0040634F"/>
    <w:rsid w:val="00407962"/>
    <w:rsid w:val="00417DA3"/>
    <w:rsid w:val="00417FA3"/>
    <w:rsid w:val="00424CDE"/>
    <w:rsid w:val="004265C6"/>
    <w:rsid w:val="004326B3"/>
    <w:rsid w:val="004430A3"/>
    <w:rsid w:val="00446340"/>
    <w:rsid w:val="00472F06"/>
    <w:rsid w:val="00473016"/>
    <w:rsid w:val="004B60D5"/>
    <w:rsid w:val="004C3BFC"/>
    <w:rsid w:val="004C6128"/>
    <w:rsid w:val="004D0CA3"/>
    <w:rsid w:val="00502806"/>
    <w:rsid w:val="005256DE"/>
    <w:rsid w:val="00525B4B"/>
    <w:rsid w:val="00533E89"/>
    <w:rsid w:val="00553CC5"/>
    <w:rsid w:val="00557F0D"/>
    <w:rsid w:val="00564C16"/>
    <w:rsid w:val="00570EC4"/>
    <w:rsid w:val="00577C3F"/>
    <w:rsid w:val="005807F9"/>
    <w:rsid w:val="0058392D"/>
    <w:rsid w:val="0059284E"/>
    <w:rsid w:val="00601E64"/>
    <w:rsid w:val="0060370A"/>
    <w:rsid w:val="0061087C"/>
    <w:rsid w:val="00646C93"/>
    <w:rsid w:val="006557F0"/>
    <w:rsid w:val="0067098C"/>
    <w:rsid w:val="00670EA4"/>
    <w:rsid w:val="00677C00"/>
    <w:rsid w:val="00684625"/>
    <w:rsid w:val="006862B9"/>
    <w:rsid w:val="00692CA2"/>
    <w:rsid w:val="00693011"/>
    <w:rsid w:val="00693714"/>
    <w:rsid w:val="006A601F"/>
    <w:rsid w:val="007009BD"/>
    <w:rsid w:val="0071348F"/>
    <w:rsid w:val="0071585E"/>
    <w:rsid w:val="00717BD7"/>
    <w:rsid w:val="007307C6"/>
    <w:rsid w:val="00737B4F"/>
    <w:rsid w:val="00740FBF"/>
    <w:rsid w:val="007426F2"/>
    <w:rsid w:val="007638D8"/>
    <w:rsid w:val="00763CD4"/>
    <w:rsid w:val="00770B7E"/>
    <w:rsid w:val="007947B7"/>
    <w:rsid w:val="007A1BE1"/>
    <w:rsid w:val="007C65CF"/>
    <w:rsid w:val="007E558A"/>
    <w:rsid w:val="007F600C"/>
    <w:rsid w:val="00811348"/>
    <w:rsid w:val="00814AFE"/>
    <w:rsid w:val="008429C3"/>
    <w:rsid w:val="0084600B"/>
    <w:rsid w:val="008504C4"/>
    <w:rsid w:val="00853EE6"/>
    <w:rsid w:val="0087324A"/>
    <w:rsid w:val="008A6742"/>
    <w:rsid w:val="008B3A98"/>
    <w:rsid w:val="008C6D75"/>
    <w:rsid w:val="008D57AA"/>
    <w:rsid w:val="008D65A1"/>
    <w:rsid w:val="008F04AD"/>
    <w:rsid w:val="009039C9"/>
    <w:rsid w:val="00907DC5"/>
    <w:rsid w:val="00910BF1"/>
    <w:rsid w:val="00966EDA"/>
    <w:rsid w:val="00985A5B"/>
    <w:rsid w:val="00997A9E"/>
    <w:rsid w:val="009C3C02"/>
    <w:rsid w:val="009D0EC5"/>
    <w:rsid w:val="009D7E3A"/>
    <w:rsid w:val="009E1D5D"/>
    <w:rsid w:val="009E4048"/>
    <w:rsid w:val="009E6DFF"/>
    <w:rsid w:val="009F0BA4"/>
    <w:rsid w:val="009F1778"/>
    <w:rsid w:val="009F4653"/>
    <w:rsid w:val="00A2362C"/>
    <w:rsid w:val="00A56E9B"/>
    <w:rsid w:val="00A7258C"/>
    <w:rsid w:val="00A9004C"/>
    <w:rsid w:val="00AA3E5D"/>
    <w:rsid w:val="00AC3C23"/>
    <w:rsid w:val="00AC4F88"/>
    <w:rsid w:val="00AF2CCC"/>
    <w:rsid w:val="00B26C1D"/>
    <w:rsid w:val="00B367BD"/>
    <w:rsid w:val="00B36D31"/>
    <w:rsid w:val="00B57938"/>
    <w:rsid w:val="00B63082"/>
    <w:rsid w:val="00B877EF"/>
    <w:rsid w:val="00BA0E7A"/>
    <w:rsid w:val="00BC1524"/>
    <w:rsid w:val="00C04633"/>
    <w:rsid w:val="00C04839"/>
    <w:rsid w:val="00C06619"/>
    <w:rsid w:val="00C1649E"/>
    <w:rsid w:val="00C21245"/>
    <w:rsid w:val="00C2182B"/>
    <w:rsid w:val="00C22F25"/>
    <w:rsid w:val="00C2565D"/>
    <w:rsid w:val="00C30BC1"/>
    <w:rsid w:val="00C31689"/>
    <w:rsid w:val="00C40A34"/>
    <w:rsid w:val="00C4293E"/>
    <w:rsid w:val="00C510B7"/>
    <w:rsid w:val="00C70CF5"/>
    <w:rsid w:val="00C719D2"/>
    <w:rsid w:val="00C83FEF"/>
    <w:rsid w:val="00C97747"/>
    <w:rsid w:val="00CA5386"/>
    <w:rsid w:val="00CC4FB6"/>
    <w:rsid w:val="00CD7E1A"/>
    <w:rsid w:val="00CF03FC"/>
    <w:rsid w:val="00D01D36"/>
    <w:rsid w:val="00D04241"/>
    <w:rsid w:val="00D0478A"/>
    <w:rsid w:val="00D0580D"/>
    <w:rsid w:val="00D13631"/>
    <w:rsid w:val="00D20C1D"/>
    <w:rsid w:val="00D37ABA"/>
    <w:rsid w:val="00D46B51"/>
    <w:rsid w:val="00D67BED"/>
    <w:rsid w:val="00D94A63"/>
    <w:rsid w:val="00DF73D4"/>
    <w:rsid w:val="00E22E9F"/>
    <w:rsid w:val="00E3062D"/>
    <w:rsid w:val="00E31BC8"/>
    <w:rsid w:val="00E42952"/>
    <w:rsid w:val="00E74034"/>
    <w:rsid w:val="00E76EBB"/>
    <w:rsid w:val="00E837A4"/>
    <w:rsid w:val="00E84A63"/>
    <w:rsid w:val="00E93CEB"/>
    <w:rsid w:val="00E96233"/>
    <w:rsid w:val="00EA0959"/>
    <w:rsid w:val="00EB33A7"/>
    <w:rsid w:val="00EB5B31"/>
    <w:rsid w:val="00EB7F6F"/>
    <w:rsid w:val="00ED2CAE"/>
    <w:rsid w:val="00EF3CCA"/>
    <w:rsid w:val="00F02861"/>
    <w:rsid w:val="00F033ED"/>
    <w:rsid w:val="00F06606"/>
    <w:rsid w:val="00F101C2"/>
    <w:rsid w:val="00F2453D"/>
    <w:rsid w:val="00F40F22"/>
    <w:rsid w:val="00F573C9"/>
    <w:rsid w:val="00F638EE"/>
    <w:rsid w:val="00F65D54"/>
    <w:rsid w:val="00FA344B"/>
    <w:rsid w:val="00FC6293"/>
    <w:rsid w:val="00FE573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PretrovDS/Task-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replit.com/@PretrovDS/Tasks-connection" TargetMode="External"/><Relationship Id="rId21" Type="http://schemas.openxmlformats.org/officeDocument/2006/relationships/hyperlink" Target="https://replit.com/@PretrovDS/Task-4" TargetMode="External"/><Relationship Id="rId34" Type="http://schemas.openxmlformats.org/officeDocument/2006/relationships/hyperlink" Target="https://replit.com/@PretrovDS/Task-8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emf"/><Relationship Id="rId55" Type="http://schemas.openxmlformats.org/officeDocument/2006/relationships/image" Target="media/image35.png"/><Relationship Id="rId63" Type="http://schemas.openxmlformats.org/officeDocument/2006/relationships/hyperlink" Target="https://learn.microsoft.com/ru-ru/sql/sql-server/?view=sql-server-ver15" TargetMode="External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s://replit.com/@PretrovDS/Task-5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replit.com/@PretrovDS/Task-9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replit.com/@PretrovDS/Task-6" TargetMode="External"/><Relationship Id="rId36" Type="http://schemas.openxmlformats.org/officeDocument/2006/relationships/image" Target="media/image21.png"/><Relationship Id="rId49" Type="http://schemas.openxmlformats.org/officeDocument/2006/relationships/package" Target="embeddings/_________Microsoft_Visio1.vsdx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https://replit.com/@PretrovDS/Task-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replit.com/@PretrovDS/Task-7" TargetMode="External"/><Relationship Id="rId44" Type="http://schemas.openxmlformats.org/officeDocument/2006/relationships/package" Target="embeddings/_________Microsoft_Visio.vsdx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emf"/><Relationship Id="rId48" Type="http://schemas.openxmlformats.org/officeDocument/2006/relationships/image" Target="media/image30.emf"/><Relationship Id="rId56" Type="http://schemas.openxmlformats.org/officeDocument/2006/relationships/image" Target="media/image36.png"/><Relationship Id="rId64" Type="http://schemas.openxmlformats.org/officeDocument/2006/relationships/hyperlink" Target="https://support.microsoft.com/ru-ru/excel" TargetMode="External"/><Relationship Id="rId69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2.vsdx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plit.com/@PretrovDS/Task-3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4CEB-4040-4F28-96AF-3B72E9B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57</Pages>
  <Words>7817</Words>
  <Characters>4456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64</cp:revision>
  <dcterms:created xsi:type="dcterms:W3CDTF">2022-11-28T16:26:00Z</dcterms:created>
  <dcterms:modified xsi:type="dcterms:W3CDTF">2022-12-05T20:56:00Z</dcterms:modified>
</cp:coreProperties>
</file>